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24" w:rsidRDefault="00A770CE" w:rsidP="00EF03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10610850" cy="7604760"/>
            <wp:effectExtent l="0" t="0" r="0" b="0"/>
            <wp:wrapThrough wrapText="bothSides">
              <wp:wrapPolygon edited="0">
                <wp:start x="0" y="0"/>
                <wp:lineTo x="0" y="21535"/>
                <wp:lineTo x="21561" y="21535"/>
                <wp:lineTo x="2156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0002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D68" w:rsidRPr="00322E2D" w:rsidRDefault="00E81D68" w:rsidP="00E81D6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u w:val="single"/>
        </w:rPr>
      </w:pPr>
      <w:r w:rsidRPr="00C566E4">
        <w:rPr>
          <w:rFonts w:ascii="Times New Roman" w:hAnsi="Times New Roman"/>
          <w:sz w:val="24"/>
          <w:szCs w:val="24"/>
        </w:rPr>
        <w:lastRenderedPageBreak/>
        <w:t>Муниципальная услуг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C566E4">
        <w:rPr>
          <w:rFonts w:ascii="Times New Roman" w:hAnsi="Times New Roman"/>
          <w:sz w:val="24"/>
          <w:szCs w:val="24"/>
          <w:u w:val="single"/>
        </w:rPr>
        <w:t>Услуга по реализации образовательных программ дополнительного образования детей</w:t>
      </w:r>
      <w:r w:rsidR="00162D50">
        <w:rPr>
          <w:rFonts w:ascii="Times New Roman" w:hAnsi="Times New Roman"/>
          <w:sz w:val="24"/>
          <w:szCs w:val="24"/>
          <w:u w:val="single"/>
        </w:rPr>
        <w:t xml:space="preserve"> и </w:t>
      </w:r>
      <w:r w:rsidR="00162D50" w:rsidRPr="00322E2D">
        <w:rPr>
          <w:rFonts w:ascii="Times New Roman" w:hAnsi="Times New Roman"/>
          <w:sz w:val="24"/>
          <w:szCs w:val="24"/>
          <w:u w:val="single"/>
        </w:rPr>
        <w:t xml:space="preserve">дополнительных предпрофессиональных общеобразовательных программ в области музыкального и </w:t>
      </w:r>
      <w:r w:rsidR="00865759">
        <w:rPr>
          <w:rFonts w:ascii="Times New Roman" w:hAnsi="Times New Roman"/>
          <w:sz w:val="24"/>
          <w:szCs w:val="24"/>
          <w:u w:val="single"/>
        </w:rPr>
        <w:t>изобразитель</w:t>
      </w:r>
      <w:r w:rsidR="00162D50" w:rsidRPr="00322E2D">
        <w:rPr>
          <w:rFonts w:ascii="Times New Roman" w:hAnsi="Times New Roman"/>
          <w:sz w:val="24"/>
          <w:szCs w:val="24"/>
          <w:u w:val="single"/>
        </w:rPr>
        <w:t>ного искусств.</w:t>
      </w:r>
    </w:p>
    <w:p w:rsidR="00E81D68" w:rsidRPr="00920F64" w:rsidRDefault="00E81D68" w:rsidP="00E81D68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F0324">
        <w:rPr>
          <w:rFonts w:ascii="Times New Roman" w:hAnsi="Times New Roman"/>
          <w:sz w:val="24"/>
          <w:szCs w:val="24"/>
        </w:rPr>
        <w:t>Потребители муниципальной услуги</w:t>
      </w:r>
    </w:p>
    <w:p w:rsidR="00E81D68" w:rsidRPr="006E1982" w:rsidRDefault="00E81D68" w:rsidP="00E81D68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4250"/>
        <w:gridCol w:w="2103"/>
        <w:gridCol w:w="2104"/>
        <w:gridCol w:w="2112"/>
      </w:tblGrid>
      <w:tr w:rsidR="00E81D68" w:rsidRPr="006F3847" w:rsidTr="004C543D">
        <w:trPr>
          <w:trHeight w:val="638"/>
        </w:trPr>
        <w:tc>
          <w:tcPr>
            <w:tcW w:w="3497" w:type="dxa"/>
            <w:vMerge w:val="restart"/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Перечень категорий потребителей муниципальной услуги</w:t>
            </w:r>
          </w:p>
        </w:tc>
        <w:tc>
          <w:tcPr>
            <w:tcW w:w="4250" w:type="dxa"/>
            <w:vMerge w:val="restart"/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Основа предоставления муниципальной услуги (безвозмездная, частично платная, платная)</w:t>
            </w:r>
          </w:p>
        </w:tc>
        <w:tc>
          <w:tcPr>
            <w:tcW w:w="6319" w:type="dxa"/>
            <w:gridSpan w:val="3"/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Количество потребителей муниципальной услуги в год (чел./ед./организаций)</w:t>
            </w:r>
          </w:p>
        </w:tc>
      </w:tr>
      <w:tr w:rsidR="00E81D68" w:rsidRPr="006F3847" w:rsidTr="004C543D">
        <w:trPr>
          <w:trHeight w:val="637"/>
        </w:trPr>
        <w:tc>
          <w:tcPr>
            <w:tcW w:w="3497" w:type="dxa"/>
            <w:vMerge/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4250" w:type="dxa"/>
            <w:vMerge/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</w:t>
            </w:r>
            <w:r w:rsidRPr="00595A99">
              <w:rPr>
                <w:rFonts w:ascii="Times New Roman" w:hAnsi="Times New Roman"/>
              </w:rPr>
              <w:t>финансовый год</w:t>
            </w:r>
          </w:p>
          <w:p w:rsidR="00E81D68" w:rsidRPr="00595A99" w:rsidRDefault="00E81D68" w:rsidP="00B061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201</w:t>
            </w:r>
            <w:r w:rsidR="004C56E1">
              <w:rPr>
                <w:rFonts w:ascii="Times New Roman" w:hAnsi="Times New Roman"/>
              </w:rPr>
              <w:t>4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 планового периода</w:t>
            </w:r>
          </w:p>
          <w:p w:rsidR="00E81D68" w:rsidRPr="00595A99" w:rsidRDefault="00E81D68" w:rsidP="00B061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5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E81D68" w:rsidRPr="00AE1A28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</w:t>
            </w:r>
            <w:r w:rsidRPr="00AE1A2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планового периода</w:t>
            </w:r>
          </w:p>
          <w:p w:rsidR="00E81D68" w:rsidRPr="00AE1A28" w:rsidRDefault="00E81D68" w:rsidP="00B0613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E1A28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6</w:t>
            </w:r>
          </w:p>
        </w:tc>
      </w:tr>
      <w:tr w:rsidR="00E81D68" w:rsidRPr="006F3847" w:rsidTr="004C543D">
        <w:trPr>
          <w:trHeight w:val="645"/>
        </w:trPr>
        <w:tc>
          <w:tcPr>
            <w:tcW w:w="3497" w:type="dxa"/>
          </w:tcPr>
          <w:p w:rsidR="00E81D68" w:rsidRPr="00595A99" w:rsidRDefault="00E81D68" w:rsidP="003B2A54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 xml:space="preserve">Обучающиеся </w:t>
            </w:r>
            <w:r>
              <w:rPr>
                <w:rFonts w:ascii="Times New Roman" w:hAnsi="Times New Roman"/>
              </w:rPr>
              <w:t xml:space="preserve">от </w:t>
            </w:r>
            <w:r w:rsidR="003B2A54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до 17 лет</w:t>
            </w:r>
          </w:p>
        </w:tc>
        <w:tc>
          <w:tcPr>
            <w:tcW w:w="4250" w:type="dxa"/>
          </w:tcPr>
          <w:p w:rsidR="00E81D68" w:rsidRPr="00595A99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 xml:space="preserve">Безвозмездная </w:t>
            </w:r>
          </w:p>
        </w:tc>
        <w:tc>
          <w:tcPr>
            <w:tcW w:w="2103" w:type="dxa"/>
            <w:tcBorders>
              <w:right w:val="single" w:sz="4" w:space="0" w:color="auto"/>
            </w:tcBorders>
          </w:tcPr>
          <w:p w:rsidR="00E81D68" w:rsidRPr="00595A99" w:rsidRDefault="00BE2088" w:rsidP="00A5719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57191">
              <w:rPr>
                <w:rFonts w:ascii="Times New Roman" w:hAnsi="Times New Roman"/>
              </w:rPr>
              <w:t>2</w:t>
            </w:r>
            <w:r w:rsidR="00E81D68" w:rsidRPr="00595A99">
              <w:rPr>
                <w:rFonts w:ascii="Times New Roman" w:hAnsi="Times New Roman"/>
              </w:rPr>
              <w:t>0</w:t>
            </w:r>
            <w:r w:rsidR="00E81D68">
              <w:rPr>
                <w:rFonts w:ascii="Times New Roman" w:hAnsi="Times New Roman"/>
              </w:rPr>
              <w:t xml:space="preserve"> уч.</w:t>
            </w:r>
          </w:p>
        </w:tc>
        <w:tc>
          <w:tcPr>
            <w:tcW w:w="2104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Pr="00595A99" w:rsidRDefault="00E81D68" w:rsidP="00A5719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2</w:t>
            </w:r>
            <w:r w:rsidR="00A57191">
              <w:rPr>
                <w:rFonts w:ascii="Times New Roman" w:hAnsi="Times New Roman"/>
              </w:rPr>
              <w:t>2</w:t>
            </w:r>
            <w:r w:rsidRPr="00595A9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уч.</w:t>
            </w:r>
          </w:p>
        </w:tc>
        <w:tc>
          <w:tcPr>
            <w:tcW w:w="2112" w:type="dxa"/>
            <w:tcBorders>
              <w:left w:val="single" w:sz="4" w:space="0" w:color="auto"/>
            </w:tcBorders>
          </w:tcPr>
          <w:p w:rsidR="00E81D68" w:rsidRPr="006F3847" w:rsidRDefault="00E81D68" w:rsidP="00A57191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719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уч.</w:t>
            </w:r>
          </w:p>
        </w:tc>
      </w:tr>
    </w:tbl>
    <w:p w:rsidR="00E81D68" w:rsidRPr="00EF0324" w:rsidRDefault="00E81D68" w:rsidP="00E81D68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E81D68" w:rsidRPr="000F6899" w:rsidRDefault="00E81D68" w:rsidP="00E81D6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 xml:space="preserve">Показатели, характеризующие объем и качество </w:t>
      </w:r>
      <w:r>
        <w:rPr>
          <w:rFonts w:ascii="Times New Roman" w:hAnsi="Times New Roman"/>
          <w:sz w:val="24"/>
          <w:szCs w:val="24"/>
        </w:rPr>
        <w:t>муниципальной услуги</w:t>
      </w:r>
    </w:p>
    <w:p w:rsidR="00E81D68" w:rsidRPr="004E06A2" w:rsidRDefault="00E81D68" w:rsidP="00E81D68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 xml:space="preserve">Объем </w:t>
      </w:r>
      <w:r>
        <w:rPr>
          <w:rFonts w:ascii="Times New Roman" w:hAnsi="Times New Roman"/>
          <w:sz w:val="24"/>
          <w:szCs w:val="24"/>
        </w:rPr>
        <w:t>муниципаль</w:t>
      </w:r>
      <w:r w:rsidRPr="004E06A2">
        <w:rPr>
          <w:rFonts w:ascii="Times New Roman" w:hAnsi="Times New Roman"/>
          <w:sz w:val="24"/>
          <w:szCs w:val="24"/>
        </w:rPr>
        <w:t>ной услуги (в натуральных показателях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5"/>
        <w:gridCol w:w="1985"/>
        <w:gridCol w:w="2126"/>
        <w:gridCol w:w="2410"/>
        <w:gridCol w:w="2695"/>
        <w:gridCol w:w="2410"/>
      </w:tblGrid>
      <w:tr w:rsidR="00E81D68" w:rsidRPr="00347EF5" w:rsidTr="004C543D">
        <w:trPr>
          <w:trHeight w:val="128"/>
        </w:trPr>
        <w:tc>
          <w:tcPr>
            <w:tcW w:w="2365" w:type="dxa"/>
            <w:vMerge w:val="restart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Merge w:val="restart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231" w:type="dxa"/>
            <w:gridSpan w:val="3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Значения показателей </w:t>
            </w:r>
            <w:r>
              <w:rPr>
                <w:rFonts w:ascii="Times New Roman" w:hAnsi="Times New Roman"/>
                <w:sz w:val="24"/>
                <w:szCs w:val="24"/>
              </w:rPr>
              <w:t>объем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а муниципальной услуги</w:t>
            </w:r>
          </w:p>
        </w:tc>
        <w:tc>
          <w:tcPr>
            <w:tcW w:w="2410" w:type="dxa"/>
            <w:vMerge w:val="restart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E81D68" w:rsidRPr="00347EF5" w:rsidTr="004C543D">
        <w:trPr>
          <w:trHeight w:val="127"/>
        </w:trPr>
        <w:tc>
          <w:tcPr>
            <w:tcW w:w="2365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</w:t>
            </w:r>
            <w:r w:rsidRPr="00595A99">
              <w:rPr>
                <w:rFonts w:ascii="Times New Roman" w:hAnsi="Times New Roman"/>
              </w:rPr>
              <w:t>финансовый год</w:t>
            </w:r>
          </w:p>
          <w:p w:rsidR="00E81D68" w:rsidRPr="00595A99" w:rsidRDefault="00E81D68" w:rsidP="00BE20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год</w:t>
            </w:r>
          </w:p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анового периода</w:t>
            </w:r>
          </w:p>
          <w:p w:rsidR="00E81D68" w:rsidRPr="00595A99" w:rsidRDefault="00E81D68" w:rsidP="00BE20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5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E81D68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</w:t>
            </w:r>
            <w:r w:rsidRPr="00AE1A2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</w:t>
            </w:r>
          </w:p>
          <w:p w:rsidR="00E81D68" w:rsidRPr="00AE1A28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го периода</w:t>
            </w:r>
          </w:p>
          <w:p w:rsidR="00E81D68" w:rsidRPr="00AE1A28" w:rsidRDefault="00E81D68" w:rsidP="00BE20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E1A28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68" w:rsidRPr="00347EF5" w:rsidTr="00BE2088">
        <w:trPr>
          <w:trHeight w:val="2791"/>
        </w:trPr>
        <w:tc>
          <w:tcPr>
            <w:tcW w:w="2365" w:type="dxa"/>
            <w:tcBorders>
              <w:bottom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 xml:space="preserve">Численность обучающихся в возрасте от </w:t>
            </w:r>
            <w:r w:rsidR="00A57191">
              <w:rPr>
                <w:rFonts w:ascii="Times New Roman" w:hAnsi="Times New Roman"/>
              </w:rPr>
              <w:t>6</w:t>
            </w:r>
            <w:r w:rsidRPr="00586598">
              <w:rPr>
                <w:rFonts w:ascii="Times New Roman" w:hAnsi="Times New Roman"/>
              </w:rPr>
              <w:t xml:space="preserve"> до 17 лет</w:t>
            </w:r>
          </w:p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чел.</w:t>
            </w: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8E02A7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57191">
              <w:rPr>
                <w:rFonts w:ascii="Times New Roman" w:hAnsi="Times New Roman"/>
              </w:rPr>
              <w:t>2</w:t>
            </w:r>
            <w:r w:rsidR="00E81D68" w:rsidRPr="00586598">
              <w:rPr>
                <w:rFonts w:ascii="Times New Roman" w:hAnsi="Times New Roman"/>
              </w:rPr>
              <w:t>0</w:t>
            </w:r>
            <w:r w:rsidR="00E81D68">
              <w:rPr>
                <w:rFonts w:ascii="Times New Roman" w:hAnsi="Times New Roman"/>
              </w:rPr>
              <w:t xml:space="preserve"> уч.</w:t>
            </w: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2</w:t>
            </w:r>
            <w:r w:rsidR="00A57191">
              <w:rPr>
                <w:rFonts w:ascii="Times New Roman" w:hAnsi="Times New Roman"/>
              </w:rPr>
              <w:t>2</w:t>
            </w:r>
            <w:r w:rsidRPr="005865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уч.</w:t>
            </w: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2</w:t>
            </w:r>
            <w:r w:rsidR="00A57191">
              <w:rPr>
                <w:rFonts w:ascii="Times New Roman" w:hAnsi="Times New Roman"/>
              </w:rPr>
              <w:t>2</w:t>
            </w:r>
            <w:r w:rsidRPr="005865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 уч.</w:t>
            </w: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1D68" w:rsidRPr="00212BA3" w:rsidRDefault="00E81D68" w:rsidP="00BE2088">
            <w:pPr>
              <w:rPr>
                <w:rFonts w:ascii="Times New Roman" w:hAnsi="Times New Roman"/>
                <w:sz w:val="20"/>
                <w:szCs w:val="20"/>
              </w:rPr>
            </w:pPr>
            <w:r w:rsidRPr="00347EF5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«</w:t>
            </w:r>
            <w:r w:rsidR="00BE2088" w:rsidRPr="00BE2088">
              <w:rPr>
                <w:rFonts w:ascii="Times New Roman" w:hAnsi="Times New Roman"/>
                <w:sz w:val="20"/>
              </w:rPr>
              <w:t>С</w:t>
            </w:r>
            <w:r w:rsidR="00BE2088">
              <w:rPr>
                <w:rFonts w:ascii="Times New Roman" w:hAnsi="Times New Roman"/>
                <w:sz w:val="20"/>
              </w:rPr>
              <w:t>ведения о детской музыкальной, художественной, хореографической школе и школе искусств</w:t>
            </w:r>
            <w:r w:rsidRPr="00347EF5">
              <w:rPr>
                <w:rFonts w:ascii="Times New Roman" w:hAnsi="Times New Roman"/>
                <w:sz w:val="20"/>
                <w:szCs w:val="20"/>
              </w:rPr>
              <w:t xml:space="preserve">» форма № </w:t>
            </w:r>
            <w:r w:rsidR="00BE2088">
              <w:rPr>
                <w:rFonts w:ascii="Times New Roman" w:hAnsi="Times New Roman"/>
                <w:sz w:val="20"/>
                <w:szCs w:val="20"/>
              </w:rPr>
              <w:t>1-ДМШ</w:t>
            </w:r>
            <w:r w:rsidRPr="00347EF5">
              <w:rPr>
                <w:rFonts w:ascii="Times New Roman" w:hAnsi="Times New Roman"/>
                <w:sz w:val="20"/>
                <w:szCs w:val="20"/>
              </w:rPr>
              <w:t xml:space="preserve">,  утвержденная приказом Росстата от </w:t>
            </w:r>
            <w:r w:rsidR="00BE2088" w:rsidRPr="00BE2088">
              <w:rPr>
                <w:rFonts w:ascii="Times New Roman" w:hAnsi="Times New Roman"/>
                <w:sz w:val="20"/>
              </w:rPr>
              <w:t>15.</w:t>
            </w:r>
            <w:r w:rsidR="00BE2088">
              <w:rPr>
                <w:rFonts w:ascii="Times New Roman" w:hAnsi="Times New Roman"/>
                <w:sz w:val="20"/>
              </w:rPr>
              <w:t xml:space="preserve"> </w:t>
            </w:r>
            <w:r w:rsidR="00BE2088" w:rsidRPr="00BE2088">
              <w:rPr>
                <w:rFonts w:ascii="Times New Roman" w:hAnsi="Times New Roman"/>
                <w:sz w:val="20"/>
              </w:rPr>
              <w:t>07.</w:t>
            </w:r>
            <w:r w:rsidR="00BE2088">
              <w:rPr>
                <w:rFonts w:ascii="Times New Roman" w:hAnsi="Times New Roman"/>
                <w:sz w:val="20"/>
              </w:rPr>
              <w:t xml:space="preserve"> </w:t>
            </w:r>
            <w:r w:rsidR="00BE2088" w:rsidRPr="00BE2088">
              <w:rPr>
                <w:rFonts w:ascii="Times New Roman" w:hAnsi="Times New Roman"/>
                <w:sz w:val="20"/>
              </w:rPr>
              <w:t>2011 № 324</w:t>
            </w:r>
          </w:p>
        </w:tc>
      </w:tr>
      <w:tr w:rsidR="00E81D68" w:rsidRPr="00347EF5" w:rsidTr="004C543D">
        <w:trPr>
          <w:trHeight w:val="1832"/>
        </w:trPr>
        <w:tc>
          <w:tcPr>
            <w:tcW w:w="2365" w:type="dxa"/>
            <w:tcBorders>
              <w:top w:val="single" w:sz="4" w:space="0" w:color="auto"/>
            </w:tcBorders>
          </w:tcPr>
          <w:p w:rsidR="00E81D68" w:rsidRDefault="008E02A7" w:rsidP="008E0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Участие </w:t>
            </w:r>
            <w:r w:rsidR="00322E2D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уча</w:t>
            </w:r>
            <w:r w:rsidR="00322E2D"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щихся и преподавателей ДМШ в </w:t>
            </w:r>
            <w:r w:rsidR="00E81D68">
              <w:rPr>
                <w:rFonts w:ascii="Times New Roman" w:hAnsi="Times New Roman"/>
              </w:rPr>
              <w:t>культурно-досуговых мероприяти</w:t>
            </w:r>
            <w:r>
              <w:rPr>
                <w:rFonts w:ascii="Times New Roman" w:hAnsi="Times New Roman"/>
              </w:rPr>
              <w:t>ях, фестивалях, концертах</w:t>
            </w:r>
            <w:r w:rsidR="00E81D68">
              <w:rPr>
                <w:rFonts w:ascii="Times New Roman" w:hAnsi="Times New Roman"/>
              </w:rPr>
              <w:t>, выставк</w:t>
            </w:r>
            <w:r>
              <w:rPr>
                <w:rFonts w:ascii="Times New Roman" w:hAnsi="Times New Roman"/>
              </w:rPr>
              <w:t>ах</w:t>
            </w:r>
          </w:p>
          <w:p w:rsidR="008E02A7" w:rsidRPr="00586598" w:rsidRDefault="008E02A7" w:rsidP="008E02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личество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81D68" w:rsidRDefault="00E81D68" w:rsidP="004C54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E81D68" w:rsidRDefault="00E81D68" w:rsidP="004C543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E81D68" w:rsidRPr="0017441B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17441B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17441B" w:rsidRDefault="00A57191" w:rsidP="008E02A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441B" w:rsidRPr="0017441B">
              <w:rPr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D68" w:rsidRPr="0017441B" w:rsidRDefault="00E81D68" w:rsidP="004C543D">
            <w:pPr>
              <w:jc w:val="center"/>
              <w:rPr>
                <w:rFonts w:ascii="Times New Roman" w:hAnsi="Times New Roman"/>
              </w:rPr>
            </w:pPr>
          </w:p>
          <w:p w:rsidR="00E81D68" w:rsidRPr="0017441B" w:rsidRDefault="00A57191" w:rsidP="004C54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441B" w:rsidRPr="0017441B">
              <w:rPr>
                <w:rFonts w:ascii="Times New Roman" w:hAnsi="Times New Roman"/>
              </w:rPr>
              <w:t>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:rsidR="00E81D68" w:rsidRPr="0017441B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17441B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17441B" w:rsidRDefault="00A57191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7441B" w:rsidRPr="0017441B">
              <w:rPr>
                <w:rFonts w:ascii="Times New Roman" w:hAnsi="Times New Roman"/>
              </w:rPr>
              <w:t>0</w:t>
            </w:r>
          </w:p>
          <w:p w:rsidR="00E81D68" w:rsidRPr="0017441B" w:rsidRDefault="00E81D68" w:rsidP="004C543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Отчеты МБОУ ДОД ДМШ г. Ельни, сценарии и программы проведения мероприятий.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6598">
              <w:rPr>
                <w:rFonts w:ascii="Times New Roman" w:hAnsi="Times New Roman"/>
              </w:rPr>
              <w:t>Наличие призовых мест и поощрений</w:t>
            </w:r>
          </w:p>
        </w:tc>
      </w:tr>
      <w:tr w:rsidR="00E81D68" w:rsidRPr="00347EF5" w:rsidTr="004C543D">
        <w:tc>
          <w:tcPr>
            <w:tcW w:w="2365" w:type="dxa"/>
          </w:tcPr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библиотечного информационного обслуживания школьной библиотек</w:t>
            </w:r>
            <w:r w:rsidR="0026631A">
              <w:rPr>
                <w:rFonts w:ascii="Times New Roman" w:hAnsi="Times New Roman"/>
              </w:rPr>
              <w:t xml:space="preserve">ой </w:t>
            </w:r>
            <w:r>
              <w:rPr>
                <w:rFonts w:ascii="Times New Roman" w:hAnsi="Times New Roman"/>
              </w:rPr>
              <w:t xml:space="preserve"> - количество посещений</w:t>
            </w:r>
          </w:p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="0026631A">
              <w:rPr>
                <w:rFonts w:ascii="Times New Roman" w:hAnsi="Times New Roman"/>
              </w:rPr>
              <w:t xml:space="preserve">обучающиеся, </w:t>
            </w:r>
            <w:r>
              <w:rPr>
                <w:rFonts w:ascii="Times New Roman" w:hAnsi="Times New Roman"/>
              </w:rPr>
              <w:t>преподаватели,</w:t>
            </w:r>
            <w:proofErr w:type="gramEnd"/>
          </w:p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дители)</w:t>
            </w:r>
          </w:p>
        </w:tc>
        <w:tc>
          <w:tcPr>
            <w:tcW w:w="1985" w:type="dxa"/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81D68" w:rsidRPr="0017441B" w:rsidRDefault="00E81D68" w:rsidP="00A5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1B">
              <w:rPr>
                <w:rFonts w:ascii="Times New Roman" w:hAnsi="Times New Roman"/>
              </w:rPr>
              <w:t>1</w:t>
            </w:r>
            <w:r w:rsidR="00A57191">
              <w:rPr>
                <w:rFonts w:ascii="Times New Roman" w:hAnsi="Times New Roman"/>
              </w:rPr>
              <w:t>0</w:t>
            </w:r>
            <w:r w:rsidR="0017441B" w:rsidRPr="0017441B">
              <w:rPr>
                <w:rFonts w:ascii="Times New Roman" w:hAnsi="Times New Roman"/>
              </w:rPr>
              <w:t>0</w:t>
            </w:r>
            <w:r w:rsidRPr="0017441B">
              <w:rPr>
                <w:rFonts w:ascii="Times New Roman" w:hAnsi="Times New Roman"/>
              </w:rPr>
              <w:t>0 посещений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Pr="0017441B" w:rsidRDefault="00E81D68" w:rsidP="001744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1B">
              <w:rPr>
                <w:rFonts w:ascii="Times New Roman" w:hAnsi="Times New Roman"/>
              </w:rPr>
              <w:t>1</w:t>
            </w:r>
            <w:r w:rsidR="00A57191">
              <w:rPr>
                <w:rFonts w:ascii="Times New Roman" w:hAnsi="Times New Roman"/>
              </w:rPr>
              <w:t>0</w:t>
            </w:r>
            <w:r w:rsidR="0017441B" w:rsidRPr="0017441B">
              <w:rPr>
                <w:rFonts w:ascii="Times New Roman" w:hAnsi="Times New Roman"/>
              </w:rPr>
              <w:t>0</w:t>
            </w:r>
            <w:r w:rsidRPr="0017441B">
              <w:rPr>
                <w:rFonts w:ascii="Times New Roman" w:hAnsi="Times New Roman"/>
              </w:rPr>
              <w:t>0 посещений</w:t>
            </w:r>
          </w:p>
        </w:tc>
        <w:tc>
          <w:tcPr>
            <w:tcW w:w="2695" w:type="dxa"/>
            <w:tcBorders>
              <w:left w:val="single" w:sz="4" w:space="0" w:color="auto"/>
            </w:tcBorders>
          </w:tcPr>
          <w:p w:rsidR="00E81D68" w:rsidRPr="0017441B" w:rsidRDefault="00E81D68" w:rsidP="00A571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441B">
              <w:rPr>
                <w:rFonts w:ascii="Times New Roman" w:hAnsi="Times New Roman"/>
              </w:rPr>
              <w:t>1</w:t>
            </w:r>
            <w:r w:rsidR="00A57191">
              <w:rPr>
                <w:rFonts w:ascii="Times New Roman" w:hAnsi="Times New Roman"/>
              </w:rPr>
              <w:t>0</w:t>
            </w:r>
            <w:r w:rsidR="0017441B" w:rsidRPr="0017441B">
              <w:rPr>
                <w:rFonts w:ascii="Times New Roman" w:hAnsi="Times New Roman"/>
              </w:rPr>
              <w:t>0</w:t>
            </w:r>
            <w:r w:rsidRPr="0017441B">
              <w:rPr>
                <w:rFonts w:ascii="Times New Roman" w:hAnsi="Times New Roman"/>
              </w:rPr>
              <w:t>0 посещений</w:t>
            </w:r>
          </w:p>
        </w:tc>
        <w:tc>
          <w:tcPr>
            <w:tcW w:w="2410" w:type="dxa"/>
          </w:tcPr>
          <w:p w:rsidR="00BE2088" w:rsidRDefault="00E81D68" w:rsidP="004C54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74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ная документация МБОУ ДОД ДМШ </w:t>
            </w:r>
          </w:p>
          <w:p w:rsidR="00E81D68" w:rsidRPr="00C0745E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745E">
              <w:rPr>
                <w:rFonts w:ascii="Times New Roman" w:hAnsi="Times New Roman"/>
                <w:color w:val="000000"/>
                <w:sz w:val="24"/>
                <w:szCs w:val="24"/>
              </w:rPr>
              <w:t>г. Ельни по данному виду деятельности за каждый учебный год</w:t>
            </w:r>
          </w:p>
        </w:tc>
      </w:tr>
    </w:tbl>
    <w:p w:rsidR="00E81D68" w:rsidRDefault="00E81D68" w:rsidP="00E81D68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>Показатели каче</w:t>
      </w:r>
      <w:r>
        <w:rPr>
          <w:rFonts w:ascii="Times New Roman" w:hAnsi="Times New Roman"/>
          <w:sz w:val="24"/>
          <w:szCs w:val="24"/>
        </w:rPr>
        <w:t>ства оказываемой муниципаль</w:t>
      </w:r>
      <w:r w:rsidRPr="004E06A2">
        <w:rPr>
          <w:rFonts w:ascii="Times New Roman" w:hAnsi="Times New Roman"/>
          <w:sz w:val="24"/>
          <w:szCs w:val="24"/>
        </w:rPr>
        <w:t>ной услуги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992"/>
        <w:gridCol w:w="1701"/>
        <w:gridCol w:w="2127"/>
        <w:gridCol w:w="2409"/>
        <w:gridCol w:w="2268"/>
        <w:gridCol w:w="2204"/>
      </w:tblGrid>
      <w:tr w:rsidR="00E81D68" w:rsidRPr="00347EF5" w:rsidTr="004C543D">
        <w:trPr>
          <w:trHeight w:val="128"/>
        </w:trPr>
        <w:tc>
          <w:tcPr>
            <w:tcW w:w="2551" w:type="dxa"/>
            <w:vMerge w:val="restart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Единица изме-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701" w:type="dxa"/>
            <w:vMerge w:val="restart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Формула расчета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(методика расчета)</w:t>
            </w:r>
          </w:p>
        </w:tc>
        <w:tc>
          <w:tcPr>
            <w:tcW w:w="6804" w:type="dxa"/>
            <w:gridSpan w:val="3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Значения показателей качества муниципальной услуги</w:t>
            </w:r>
          </w:p>
        </w:tc>
        <w:tc>
          <w:tcPr>
            <w:tcW w:w="2204" w:type="dxa"/>
            <w:vMerge w:val="restart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Источник информации о значении показателя (исходные данные для ее расчета)</w:t>
            </w:r>
          </w:p>
        </w:tc>
      </w:tr>
      <w:tr w:rsidR="00E81D68" w:rsidRPr="00347EF5" w:rsidTr="004C543D">
        <w:trPr>
          <w:trHeight w:val="127"/>
        </w:trPr>
        <w:tc>
          <w:tcPr>
            <w:tcW w:w="2551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чередной </w:t>
            </w:r>
            <w:r w:rsidRPr="00595A99">
              <w:rPr>
                <w:rFonts w:ascii="Times New Roman" w:hAnsi="Times New Roman"/>
              </w:rPr>
              <w:t>финансовый год</w:t>
            </w:r>
          </w:p>
          <w:p w:rsidR="00E81D68" w:rsidRPr="00595A99" w:rsidRDefault="00E81D68" w:rsidP="00BE20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4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E81D68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вый год </w:t>
            </w:r>
          </w:p>
          <w:p w:rsidR="00E81D68" w:rsidRPr="00595A99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ового периода</w:t>
            </w:r>
          </w:p>
          <w:p w:rsidR="00E81D68" w:rsidRPr="00595A99" w:rsidRDefault="00E81D68" w:rsidP="00BE20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595A99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1D68" w:rsidRPr="00AE1A28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ой </w:t>
            </w:r>
            <w:r w:rsidRPr="00AE1A28">
              <w:rPr>
                <w:rFonts w:ascii="Times New Roman" w:hAnsi="Times New Roman"/>
              </w:rPr>
              <w:t>год</w:t>
            </w:r>
            <w:r>
              <w:rPr>
                <w:rFonts w:ascii="Times New Roman" w:hAnsi="Times New Roman"/>
              </w:rPr>
              <w:t xml:space="preserve"> планового периода</w:t>
            </w:r>
          </w:p>
          <w:p w:rsidR="00E81D68" w:rsidRPr="00AE1A28" w:rsidRDefault="00E81D68" w:rsidP="00BE208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AE1A28">
              <w:rPr>
                <w:rFonts w:ascii="Times New Roman" w:hAnsi="Times New Roman"/>
              </w:rPr>
              <w:t>201</w:t>
            </w:r>
            <w:r w:rsidR="00BE2088">
              <w:rPr>
                <w:rFonts w:ascii="Times New Roman" w:hAnsi="Times New Roman"/>
              </w:rPr>
              <w:t>6</w:t>
            </w:r>
          </w:p>
        </w:tc>
        <w:tc>
          <w:tcPr>
            <w:tcW w:w="2204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68" w:rsidRPr="00347EF5" w:rsidTr="004C543D">
        <w:trPr>
          <w:trHeight w:val="515"/>
        </w:trPr>
        <w:tc>
          <w:tcPr>
            <w:tcW w:w="2551" w:type="dxa"/>
            <w:vMerge w:val="restart"/>
          </w:tcPr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F64">
              <w:rPr>
                <w:rFonts w:ascii="Times New Roman" w:hAnsi="Times New Roman"/>
                <w:sz w:val="20"/>
                <w:szCs w:val="20"/>
              </w:rPr>
              <w:t>1.Количество образовательных программ</w:t>
            </w:r>
            <w:r w:rsidR="00BE2088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E2088" w:rsidRDefault="00BE208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олнительные образовательные программы</w:t>
            </w:r>
          </w:p>
          <w:p w:rsidR="00BE2088" w:rsidRPr="00920F64" w:rsidRDefault="00BE208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ополнительные предпрофессиональные общеобразователь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ы в области музыкального и </w:t>
            </w:r>
            <w:r w:rsidR="008F1D1B">
              <w:rPr>
                <w:rFonts w:ascii="Times New Roman" w:hAnsi="Times New Roman"/>
                <w:sz w:val="20"/>
                <w:szCs w:val="20"/>
              </w:rPr>
              <w:t>изобразител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го </w:t>
            </w:r>
            <w:r w:rsidR="00322E2D">
              <w:rPr>
                <w:rFonts w:ascii="Times New Roman" w:hAnsi="Times New Roman"/>
                <w:sz w:val="20"/>
                <w:szCs w:val="20"/>
              </w:rPr>
              <w:t>искусств.</w:t>
            </w:r>
          </w:p>
          <w:p w:rsidR="00E81D68" w:rsidRPr="00920F64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F64">
              <w:rPr>
                <w:rFonts w:ascii="Times New Roman" w:hAnsi="Times New Roman"/>
                <w:sz w:val="20"/>
                <w:szCs w:val="20"/>
              </w:rPr>
              <w:t>Полнота реализации указанных образовательных программ.</w:t>
            </w:r>
          </w:p>
        </w:tc>
        <w:tc>
          <w:tcPr>
            <w:tcW w:w="992" w:type="dxa"/>
            <w:vMerge w:val="restart"/>
          </w:tcPr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hAnsi="Times New Roman"/>
                <w:sz w:val="20"/>
                <w:szCs w:val="20"/>
              </w:rPr>
              <w:t xml:space="preserve">По лицензии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:rsidR="00E81D68" w:rsidRPr="00347EF5" w:rsidRDefault="00E81D68" w:rsidP="0016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Default="00E81D68" w:rsidP="00162D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Default="00162D50" w:rsidP="00162D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27CFA" w:rsidRPr="00347EF5" w:rsidRDefault="00927CFA" w:rsidP="00162D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9.2014 - 4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D68" w:rsidRDefault="00E81D68" w:rsidP="0016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Default="00E81D68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D50" w:rsidRPr="00347EF5" w:rsidRDefault="003615BE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E81D68" w:rsidRDefault="00E81D68" w:rsidP="00162D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Default="00E81D68" w:rsidP="00162D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D50" w:rsidRPr="00347EF5" w:rsidRDefault="003615BE" w:rsidP="00162D5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81D68" w:rsidRPr="00F404C6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4C6">
              <w:rPr>
                <w:rFonts w:ascii="Times New Roman" w:hAnsi="Times New Roman"/>
                <w:sz w:val="20"/>
                <w:szCs w:val="20"/>
              </w:rPr>
              <w:t>Лицензия</w:t>
            </w:r>
          </w:p>
          <w:p w:rsidR="00E81D68" w:rsidRPr="00F404C6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04C6">
              <w:rPr>
                <w:rFonts w:ascii="Times New Roman" w:hAnsi="Times New Roman"/>
                <w:sz w:val="20"/>
                <w:szCs w:val="20"/>
              </w:rPr>
              <w:t xml:space="preserve"> серия </w:t>
            </w:r>
            <w:r w:rsidR="00F404C6" w:rsidRPr="00F404C6">
              <w:rPr>
                <w:rFonts w:ascii="Times New Roman" w:hAnsi="Times New Roman"/>
                <w:sz w:val="20"/>
                <w:szCs w:val="20"/>
              </w:rPr>
              <w:t>РО</w:t>
            </w:r>
          </w:p>
          <w:p w:rsidR="00E81D68" w:rsidRPr="009B040C" w:rsidRDefault="00E81D68" w:rsidP="00F404C6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4C6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F404C6" w:rsidRPr="00F404C6">
              <w:rPr>
                <w:rFonts w:ascii="Times New Roman" w:hAnsi="Times New Roman"/>
                <w:sz w:val="20"/>
                <w:szCs w:val="20"/>
              </w:rPr>
              <w:t>033 002</w:t>
            </w:r>
            <w:r w:rsidRPr="00F404C6">
              <w:rPr>
                <w:rFonts w:ascii="Times New Roman" w:hAnsi="Times New Roman"/>
                <w:sz w:val="20"/>
                <w:szCs w:val="20"/>
              </w:rPr>
              <w:t xml:space="preserve">.  Регистрационный  № 4712 от </w:t>
            </w:r>
            <w:r w:rsidR="00F404C6" w:rsidRPr="00F404C6">
              <w:rPr>
                <w:rFonts w:ascii="Times New Roman" w:hAnsi="Times New Roman"/>
                <w:sz w:val="20"/>
                <w:szCs w:val="20"/>
              </w:rPr>
              <w:t>10</w:t>
            </w:r>
            <w:r w:rsidRPr="00F404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04C6" w:rsidRPr="00F404C6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F404C6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F404C6" w:rsidRPr="00F404C6">
              <w:rPr>
                <w:rFonts w:ascii="Times New Roman" w:hAnsi="Times New Roman"/>
                <w:sz w:val="20"/>
                <w:szCs w:val="20"/>
              </w:rPr>
              <w:t>11</w:t>
            </w:r>
            <w:r w:rsidRPr="00F404C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E81D68" w:rsidRPr="00347EF5" w:rsidTr="004C543D">
        <w:trPr>
          <w:trHeight w:val="925"/>
        </w:trPr>
        <w:tc>
          <w:tcPr>
            <w:tcW w:w="2551" w:type="dxa"/>
            <w:vMerge/>
          </w:tcPr>
          <w:p w:rsidR="00E81D68" w:rsidRPr="00920F64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81D68" w:rsidRPr="00586598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162D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5F4BB2" w:rsidRDefault="00E81D68" w:rsidP="004C543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BB2">
              <w:rPr>
                <w:rFonts w:ascii="Times New Roman" w:hAnsi="Times New Roman"/>
                <w:sz w:val="20"/>
                <w:szCs w:val="20"/>
              </w:rPr>
              <w:t>Выполнение учебного плана по указан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F4BB2"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E2D" w:rsidRDefault="00322E2D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BB2">
              <w:rPr>
                <w:rFonts w:ascii="Times New Roman" w:hAnsi="Times New Roman"/>
                <w:sz w:val="20"/>
                <w:szCs w:val="20"/>
              </w:rPr>
              <w:t>Выполнение учебного плана по указан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F4BB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B2">
              <w:rPr>
                <w:rFonts w:ascii="Times New Roman" w:hAnsi="Times New Roman"/>
                <w:sz w:val="20"/>
                <w:szCs w:val="20"/>
              </w:rPr>
              <w:t>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E2D" w:rsidRDefault="00322E2D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BB2">
              <w:rPr>
                <w:rFonts w:ascii="Times New Roman" w:hAnsi="Times New Roman"/>
                <w:sz w:val="20"/>
                <w:szCs w:val="20"/>
              </w:rPr>
              <w:t>Выполнение учебного плана по указан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F4BB2"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  <w:p w:rsidR="00E81D68" w:rsidRDefault="00E81D68" w:rsidP="004C543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рные учебные планы образовательных программ дополнительного образования детей по видам музыкального искусства для детских музыкальных школ и детских школ искусств Министерства культуры РФ, М. 2001г., 2003г. Рабочие учебные планы по направлениям  ОП</w:t>
            </w:r>
          </w:p>
          <w:p w:rsidR="00162D50" w:rsidRPr="005841F2" w:rsidRDefault="00162D50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ы учебных предметов по ДПОП в области музыкального и художественного искусств.</w:t>
            </w:r>
          </w:p>
        </w:tc>
      </w:tr>
      <w:tr w:rsidR="00E81D68" w:rsidRPr="00347EF5" w:rsidTr="004C543D">
        <w:tc>
          <w:tcPr>
            <w:tcW w:w="2551" w:type="dxa"/>
          </w:tcPr>
          <w:p w:rsidR="00E81D68" w:rsidRPr="00920F64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F6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Численность обучающихся, успешно прошедших </w:t>
            </w:r>
            <w:r>
              <w:rPr>
                <w:rFonts w:ascii="Times New Roman" w:hAnsi="Times New Roman"/>
                <w:sz w:val="20"/>
                <w:szCs w:val="20"/>
              </w:rPr>
              <w:t>итоговую</w:t>
            </w:r>
            <w:r w:rsidRPr="00920F64">
              <w:rPr>
                <w:rFonts w:ascii="Times New Roman" w:hAnsi="Times New Roman"/>
                <w:sz w:val="20"/>
                <w:szCs w:val="20"/>
              </w:rPr>
              <w:t xml:space="preserve"> аттестацию и получивших документ о соответствующем уровне дополнительного образования</w:t>
            </w:r>
          </w:p>
        </w:tc>
        <w:tc>
          <w:tcPr>
            <w:tcW w:w="992" w:type="dxa"/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hAnsi="Times New Roman"/>
                <w:sz w:val="20"/>
                <w:szCs w:val="20"/>
              </w:rPr>
              <w:t>В процентном соотношении к запланированному</w:t>
            </w:r>
          </w:p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hAnsi="Times New Roman"/>
                <w:sz w:val="20"/>
                <w:szCs w:val="20"/>
              </w:rPr>
              <w:t>Материалы итоговой аттестации учащихся, Приказы МБОУ ДОД ДМШ г. Ельни</w:t>
            </w:r>
          </w:p>
        </w:tc>
      </w:tr>
      <w:tr w:rsidR="00E81D68" w:rsidRPr="00347EF5" w:rsidTr="004C543D">
        <w:tc>
          <w:tcPr>
            <w:tcW w:w="2551" w:type="dxa"/>
          </w:tcPr>
          <w:p w:rsidR="00E81D68" w:rsidRPr="00D90397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7">
              <w:rPr>
                <w:rFonts w:ascii="Times New Roman" w:hAnsi="Times New Roman"/>
                <w:sz w:val="20"/>
                <w:szCs w:val="20"/>
              </w:rPr>
              <w:t xml:space="preserve">3.Количество педагогических работников учреждения, обеспечивающих реализацию образовательных программ дополнительного образования детей </w:t>
            </w:r>
          </w:p>
        </w:tc>
        <w:tc>
          <w:tcPr>
            <w:tcW w:w="992" w:type="dxa"/>
          </w:tcPr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701" w:type="dxa"/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___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D68" w:rsidRP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D68" w:rsidRP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81D68" w:rsidRPr="00162D50" w:rsidRDefault="00162D50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04" w:type="dxa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ое расписание, т</w:t>
            </w:r>
            <w:r w:rsidRPr="005841F2">
              <w:rPr>
                <w:rFonts w:ascii="Times New Roman" w:hAnsi="Times New Roman"/>
                <w:sz w:val="20"/>
                <w:szCs w:val="20"/>
              </w:rPr>
              <w:t>арификационные списки преподавателей МБОУ ДОД ДМШ г. Ельни Смоленской области</w:t>
            </w:r>
          </w:p>
        </w:tc>
      </w:tr>
      <w:tr w:rsidR="00E81D68" w:rsidRPr="00347EF5" w:rsidTr="004C543D">
        <w:tc>
          <w:tcPr>
            <w:tcW w:w="2551" w:type="dxa"/>
          </w:tcPr>
          <w:p w:rsidR="00E81D68" w:rsidRPr="00D90397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7">
              <w:rPr>
                <w:rFonts w:ascii="Times New Roman" w:hAnsi="Times New Roman"/>
                <w:sz w:val="20"/>
                <w:szCs w:val="20"/>
              </w:rPr>
              <w:t xml:space="preserve">4.Количество обучающихся и творческих коллективов, принявших участие в </w:t>
            </w:r>
            <w:r w:rsidRPr="0095176D">
              <w:rPr>
                <w:rFonts w:ascii="Times New Roman" w:hAnsi="Times New Roman"/>
                <w:sz w:val="20"/>
                <w:szCs w:val="20"/>
                <w:u w:val="single"/>
              </w:rPr>
              <w:t>учеб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397">
              <w:rPr>
                <w:rFonts w:ascii="Times New Roman" w:hAnsi="Times New Roman"/>
                <w:sz w:val="20"/>
                <w:szCs w:val="20"/>
              </w:rPr>
              <w:t xml:space="preserve">конкурсах, </w:t>
            </w:r>
            <w:r w:rsidRPr="00D903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естивалях и выставках различных уровней </w:t>
            </w:r>
          </w:p>
        </w:tc>
        <w:tc>
          <w:tcPr>
            <w:tcW w:w="992" w:type="dxa"/>
          </w:tcPr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___</w:t>
            </w: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FE1B36" w:rsidRDefault="00FE1B36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FE1B36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FE1B36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FE1B36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04" w:type="dxa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hAnsi="Times New Roman"/>
                <w:sz w:val="20"/>
                <w:szCs w:val="20"/>
              </w:rPr>
              <w:t>Количество заявок на участие в мероприятиях.</w:t>
            </w:r>
          </w:p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hAnsi="Times New Roman"/>
                <w:sz w:val="20"/>
                <w:szCs w:val="20"/>
              </w:rPr>
              <w:t>Программы выступлений.</w:t>
            </w:r>
          </w:p>
        </w:tc>
      </w:tr>
      <w:tr w:rsidR="00E81D68" w:rsidRPr="00347EF5" w:rsidTr="004C543D">
        <w:tc>
          <w:tcPr>
            <w:tcW w:w="2551" w:type="dxa"/>
          </w:tcPr>
          <w:p w:rsidR="00E81D68" w:rsidRPr="00D90397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5.Количество </w:t>
            </w:r>
            <w:r w:rsidR="00322E2D">
              <w:rPr>
                <w:rFonts w:ascii="Times New Roman" w:hAnsi="Times New Roman"/>
                <w:sz w:val="20"/>
                <w:szCs w:val="20"/>
              </w:rPr>
              <w:t>об</w:t>
            </w:r>
            <w:r w:rsidRPr="00D90397">
              <w:rPr>
                <w:rFonts w:ascii="Times New Roman" w:hAnsi="Times New Roman"/>
                <w:sz w:val="20"/>
                <w:szCs w:val="20"/>
              </w:rPr>
              <w:t>уча</w:t>
            </w:r>
            <w:r w:rsidR="00322E2D">
              <w:rPr>
                <w:rFonts w:ascii="Times New Roman" w:hAnsi="Times New Roman"/>
                <w:sz w:val="20"/>
                <w:szCs w:val="20"/>
              </w:rPr>
              <w:t>ю</w:t>
            </w:r>
            <w:r w:rsidRPr="00D90397">
              <w:rPr>
                <w:rFonts w:ascii="Times New Roman" w:hAnsi="Times New Roman"/>
                <w:sz w:val="20"/>
                <w:szCs w:val="20"/>
              </w:rPr>
              <w:t xml:space="preserve">щихся и творческих коллективов, удостоенных званий лауреатов, дипломантов </w:t>
            </w:r>
            <w:r w:rsidRPr="0095176D">
              <w:rPr>
                <w:rFonts w:ascii="Times New Roman" w:hAnsi="Times New Roman"/>
                <w:sz w:val="20"/>
                <w:szCs w:val="20"/>
                <w:u w:val="single"/>
              </w:rPr>
              <w:t>учеб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0397">
              <w:rPr>
                <w:rFonts w:ascii="Times New Roman" w:hAnsi="Times New Roman"/>
                <w:sz w:val="20"/>
                <w:szCs w:val="20"/>
              </w:rPr>
              <w:t>конкурсов, фестивалей и выставок различных уровней</w:t>
            </w:r>
          </w:p>
        </w:tc>
        <w:tc>
          <w:tcPr>
            <w:tcW w:w="992" w:type="dxa"/>
          </w:tcPr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01" w:type="dxa"/>
          </w:tcPr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Pr="005841F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hAnsi="Times New Roman"/>
                <w:sz w:val="20"/>
                <w:szCs w:val="20"/>
              </w:rPr>
              <w:t>___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Default="00A57191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A57191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A57191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04" w:type="dxa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841F2">
              <w:rPr>
                <w:rFonts w:ascii="Times New Roman" w:hAnsi="Times New Roman"/>
                <w:color w:val="000000"/>
                <w:sz w:val="20"/>
                <w:szCs w:val="20"/>
              </w:rPr>
              <w:t>Наличие грамот, благодарственных писем, благодарностей, дипломов, званий</w:t>
            </w:r>
          </w:p>
        </w:tc>
      </w:tr>
      <w:tr w:rsidR="00E81D68" w:rsidRPr="00347EF5" w:rsidTr="004C543D">
        <w:tc>
          <w:tcPr>
            <w:tcW w:w="2551" w:type="dxa"/>
          </w:tcPr>
          <w:p w:rsidR="00E81D68" w:rsidRPr="00D90397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0397">
              <w:rPr>
                <w:rFonts w:ascii="Times New Roman" w:hAnsi="Times New Roman"/>
                <w:sz w:val="20"/>
                <w:szCs w:val="20"/>
              </w:rPr>
              <w:t>6.Уровень удовлетворенности обучающихся и их родителей (законных представителей) качеством образования.</w:t>
            </w:r>
          </w:p>
        </w:tc>
        <w:tc>
          <w:tcPr>
            <w:tcW w:w="992" w:type="dxa"/>
          </w:tcPr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81D68" w:rsidRPr="0058659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6598">
              <w:rPr>
                <w:rFonts w:ascii="Times New Roman" w:hAnsi="Times New Roman"/>
              </w:rPr>
              <w:t>%</w:t>
            </w:r>
          </w:p>
        </w:tc>
        <w:tc>
          <w:tcPr>
            <w:tcW w:w="1701" w:type="dxa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eastAsia="Times New Roman" w:hAnsi="Times New Roman"/>
                <w:sz w:val="20"/>
                <w:szCs w:val="20"/>
              </w:rPr>
              <w:t>Соотношение количества обучающихся и их родителей (законных представителей), удовлетворенных качеством образования, к общему числу опрашиваемы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204" w:type="dxa"/>
          </w:tcPr>
          <w:p w:rsidR="00E81D68" w:rsidRPr="005841F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1F2">
              <w:rPr>
                <w:rFonts w:ascii="Times New Roman" w:eastAsia="Times New Roman" w:hAnsi="Times New Roman"/>
                <w:sz w:val="20"/>
                <w:szCs w:val="20"/>
              </w:rPr>
              <w:t>Результаты опросов обучающихся и их родителей (законных представителей)</w:t>
            </w:r>
          </w:p>
        </w:tc>
      </w:tr>
    </w:tbl>
    <w:p w:rsidR="00E81D68" w:rsidRDefault="00E81D68" w:rsidP="00E81D68">
      <w:pPr>
        <w:spacing w:after="0"/>
        <w:ind w:left="1418"/>
        <w:rPr>
          <w:rFonts w:ascii="Times New Roman" w:hAnsi="Times New Roman"/>
          <w:sz w:val="24"/>
          <w:szCs w:val="24"/>
        </w:rPr>
      </w:pPr>
    </w:p>
    <w:p w:rsidR="00E81D68" w:rsidRPr="005C3EB3" w:rsidRDefault="00E81D68" w:rsidP="00E81D68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 xml:space="preserve">Порядок оказа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4E06A2">
        <w:rPr>
          <w:rFonts w:ascii="Times New Roman" w:hAnsi="Times New Roman"/>
          <w:sz w:val="24"/>
          <w:szCs w:val="24"/>
        </w:rPr>
        <w:t>ной услуги</w:t>
      </w:r>
    </w:p>
    <w:p w:rsidR="00E81D68" w:rsidRDefault="00E81D68" w:rsidP="00E81D68">
      <w:pPr>
        <w:pStyle w:val="a3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материально-техническому обеспечению процесса предоставления муниципальных услуг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8441"/>
      </w:tblGrid>
      <w:tr w:rsidR="00E81D68" w:rsidRPr="00005FE8" w:rsidTr="004C543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Вид имущества</w:t>
            </w: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Качественные и (или количественные) требования к имуществу</w:t>
            </w:r>
          </w:p>
        </w:tc>
      </w:tr>
      <w:tr w:rsidR="00E81D68" w:rsidRPr="00005FE8" w:rsidTr="004C543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ание МБОУ ДОД ДМШ </w:t>
            </w:r>
          </w:p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. Соответствие технического состояния требованиям СанПиН 2.4.41251-03, утвержденным Постановлением Главного государственного санитарного врача РФ от 3 апреля 20</w:t>
            </w:r>
            <w:r w:rsidRPr="00773A9B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>
              <w:rPr>
                <w:rFonts w:ascii="Times New Roman" w:hAnsi="Times New Roman"/>
                <w:sz w:val="24"/>
                <w:szCs w:val="24"/>
              </w:rPr>
              <w:t>года № 27</w:t>
            </w:r>
          </w:p>
        </w:tc>
      </w:tr>
      <w:tr w:rsidR="00E81D68" w:rsidRPr="00005FE8" w:rsidTr="004C543D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FC66AB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D68" w:rsidRPr="00005FE8" w:rsidRDefault="00E81D68" w:rsidP="004C54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ое управление. Мебель (столы, стулья, парты, доски, стенды, шкафы и др.), музыкальные инструменты, электромузыкальные инструменты, звукоаппаратура, орг. техника - в необходимом количестве для организации образовательного и воспитательного процесса</w:t>
            </w:r>
          </w:p>
        </w:tc>
      </w:tr>
    </w:tbl>
    <w:p w:rsidR="00E81D68" w:rsidRDefault="00E81D68" w:rsidP="00E81D68">
      <w:pPr>
        <w:pStyle w:val="a3"/>
        <w:spacing w:after="0"/>
        <w:ind w:left="216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pStyle w:val="a3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законности и безопасности оказания муниципальной услуги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6994"/>
      </w:tblGrid>
      <w:tr w:rsidR="00E81D68" w:rsidRPr="00005FE8" w:rsidTr="004C543D">
        <w:tc>
          <w:tcPr>
            <w:tcW w:w="7072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</w:p>
        </w:tc>
        <w:tc>
          <w:tcPr>
            <w:tcW w:w="6994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 xml:space="preserve">Характеристика </w:t>
            </w:r>
          </w:p>
        </w:tc>
      </w:tr>
      <w:tr w:rsidR="00E81D68" w:rsidRPr="00005FE8" w:rsidTr="004C543D">
        <w:tc>
          <w:tcPr>
            <w:tcW w:w="7072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нормативно-правовых актов (п.3.1.)</w:t>
            </w:r>
          </w:p>
        </w:tc>
        <w:tc>
          <w:tcPr>
            <w:tcW w:w="6994" w:type="dxa"/>
            <w:vMerge w:val="restart"/>
          </w:tcPr>
          <w:p w:rsidR="00E81D68" w:rsidRPr="00005FE8" w:rsidRDefault="00E81D68" w:rsidP="004C543D">
            <w:pPr>
              <w:pStyle w:val="a3"/>
              <w:spacing w:before="24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лицензии на оказание образовательных услуг.</w:t>
            </w:r>
          </w:p>
        </w:tc>
      </w:tr>
      <w:tr w:rsidR="00E81D68" w:rsidRPr="00005FE8" w:rsidTr="004C543D">
        <w:tc>
          <w:tcPr>
            <w:tcW w:w="7072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Устава МБОУ</w:t>
            </w:r>
          </w:p>
        </w:tc>
        <w:tc>
          <w:tcPr>
            <w:tcW w:w="6994" w:type="dxa"/>
            <w:vMerge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68" w:rsidRPr="00005FE8" w:rsidTr="004C543D">
        <w:tc>
          <w:tcPr>
            <w:tcW w:w="7072" w:type="dxa"/>
          </w:tcPr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(соблюдение) норм СанПина</w:t>
            </w:r>
          </w:p>
          <w:p w:rsidR="00E81D68" w:rsidRPr="006A0C3E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4" w:type="dxa"/>
          </w:tcPr>
          <w:p w:rsidR="00E81D68" w:rsidRPr="00005FE8" w:rsidRDefault="00E81D68" w:rsidP="004C54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к содержанию территории, здания, к санитарно-гигиеническому обслуживанию обучающихся и сотрудников, к режиму образовательно – воспитательного процесса.</w:t>
            </w:r>
          </w:p>
        </w:tc>
      </w:tr>
      <w:tr w:rsidR="00E81D68" w:rsidRPr="00005FE8" w:rsidTr="004C543D">
        <w:tc>
          <w:tcPr>
            <w:tcW w:w="7072" w:type="dxa"/>
          </w:tcPr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(соблюдение) норм электробезопасности</w:t>
            </w:r>
          </w:p>
          <w:p w:rsidR="00E81D68" w:rsidRPr="006A0C3E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4" w:type="dxa"/>
          </w:tcPr>
          <w:p w:rsidR="00E81D68" w:rsidRPr="00005FE8" w:rsidRDefault="00E81D68" w:rsidP="004C54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обслуживающего персонала учреждения способам и условиям энергосбережения. Ремонт и замена окон и дверей.</w:t>
            </w:r>
          </w:p>
        </w:tc>
      </w:tr>
      <w:tr w:rsidR="00E81D68" w:rsidRPr="00005FE8" w:rsidTr="004C543D">
        <w:tc>
          <w:tcPr>
            <w:tcW w:w="7072" w:type="dxa"/>
          </w:tcPr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(соблюдение) норм пожарной безопасности</w:t>
            </w:r>
          </w:p>
          <w:p w:rsidR="00E81D68" w:rsidRPr="00FA1862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4" w:type="dxa"/>
          </w:tcPr>
          <w:p w:rsidR="00E81D68" w:rsidRPr="00005FE8" w:rsidRDefault="00E81D68" w:rsidP="004C54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хранно-пожарной сигнализации, средств пожаротушения, экспертиза пожарной лестницы, изготовление люминесцентных «Планов эвакуации».</w:t>
            </w:r>
          </w:p>
        </w:tc>
      </w:tr>
      <w:tr w:rsidR="00E81D68" w:rsidRPr="00005FE8" w:rsidTr="004C543D">
        <w:tc>
          <w:tcPr>
            <w:tcW w:w="7072" w:type="dxa"/>
          </w:tcPr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(соблюдение) норм охраны труда</w:t>
            </w:r>
          </w:p>
          <w:p w:rsidR="00E81D68" w:rsidRPr="000B5811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4" w:type="dxa"/>
          </w:tcPr>
          <w:p w:rsidR="00E81D68" w:rsidRPr="00005FE8" w:rsidRDefault="00E81D68" w:rsidP="004C54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справности оборудования, средствами индивидуальной защиты.</w:t>
            </w:r>
          </w:p>
        </w:tc>
      </w:tr>
      <w:tr w:rsidR="00E81D68" w:rsidRPr="00005FE8" w:rsidTr="004C543D">
        <w:tc>
          <w:tcPr>
            <w:tcW w:w="7072" w:type="dxa"/>
          </w:tcPr>
          <w:p w:rsidR="00E81D6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(соблюдение) норм антитеррористической защищенности </w:t>
            </w:r>
          </w:p>
          <w:p w:rsidR="00E81D68" w:rsidRPr="000B5811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94" w:type="dxa"/>
          </w:tcPr>
          <w:p w:rsidR="00E81D68" w:rsidRPr="00005FE8" w:rsidRDefault="00E81D68" w:rsidP="004C543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по предотвращению террористических актов, изготовление и приобретение агитационных плакатов, проведение обучения учащихся. </w:t>
            </w:r>
          </w:p>
        </w:tc>
      </w:tr>
    </w:tbl>
    <w:p w:rsidR="00E81D68" w:rsidRDefault="00E81D68" w:rsidP="00E81D6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pStyle w:val="a3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уровню квалификации и опыту персонала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5"/>
        <w:gridCol w:w="6237"/>
        <w:gridCol w:w="3054"/>
      </w:tblGrid>
      <w:tr w:rsidR="00E81D68" w:rsidRPr="00005FE8" w:rsidTr="004C543D">
        <w:tc>
          <w:tcPr>
            <w:tcW w:w="4775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Профессиональная подготовка работников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81D68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Высшее образование – не менее 70% от общего числа преподавателей</w:t>
            </w:r>
          </w:p>
          <w:p w:rsidR="00E81D68" w:rsidRPr="00005FE8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аличие квалификационных категорий – не менее 80% от общего числа преподавателей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дела и трудовые книжки педагогических работников</w:t>
            </w:r>
          </w:p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68" w:rsidRPr="00005FE8" w:rsidTr="004C543D">
        <w:tc>
          <w:tcPr>
            <w:tcW w:w="4775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Требования к стажу работы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предъявления требований</w:t>
            </w:r>
          </w:p>
        </w:tc>
        <w:tc>
          <w:tcPr>
            <w:tcW w:w="3054" w:type="dxa"/>
            <w:vMerge w:val="restart"/>
            <w:tcBorders>
              <w:left w:val="single" w:sz="4" w:space="0" w:color="auto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ые дела и лицензионные требования </w:t>
            </w:r>
          </w:p>
        </w:tc>
      </w:tr>
      <w:tr w:rsidR="00E81D68" w:rsidRPr="00005FE8" w:rsidTr="004C543D">
        <w:tc>
          <w:tcPr>
            <w:tcW w:w="4775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Периодичность повышения квалификации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5 лет</w:t>
            </w:r>
          </w:p>
        </w:tc>
        <w:tc>
          <w:tcPr>
            <w:tcW w:w="3054" w:type="dxa"/>
            <w:vMerge/>
            <w:tcBorders>
              <w:left w:val="single" w:sz="4" w:space="0" w:color="auto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68" w:rsidRPr="00005FE8" w:rsidTr="004C543D">
        <w:tc>
          <w:tcPr>
            <w:tcW w:w="4775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Иные требования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основными составляющими компетентностями</w:t>
            </w:r>
          </w:p>
        </w:tc>
        <w:tc>
          <w:tcPr>
            <w:tcW w:w="3054" w:type="dxa"/>
            <w:tcBorders>
              <w:left w:val="single" w:sz="4" w:space="0" w:color="auto"/>
            </w:tcBorders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D68" w:rsidRDefault="00E81D68" w:rsidP="00E81D68">
      <w:pPr>
        <w:pStyle w:val="a3"/>
        <w:spacing w:after="0"/>
        <w:ind w:left="180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pStyle w:val="a3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рокам оказания муниципальной услуги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670"/>
        <w:gridCol w:w="3763"/>
      </w:tblGrid>
      <w:tr w:rsidR="00E81D68" w:rsidRPr="00562332" w:rsidTr="004C543D">
        <w:tc>
          <w:tcPr>
            <w:tcW w:w="4678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5670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Срок оказания муниципальной услуги</w:t>
            </w:r>
          </w:p>
        </w:tc>
        <w:tc>
          <w:tcPr>
            <w:tcW w:w="3763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Срок ожидания оказания муниципальной услуги</w:t>
            </w:r>
          </w:p>
        </w:tc>
      </w:tr>
      <w:tr w:rsidR="00E81D68" w:rsidRPr="00562332" w:rsidTr="004C543D">
        <w:tc>
          <w:tcPr>
            <w:tcW w:w="14111" w:type="dxa"/>
            <w:gridSpan w:val="3"/>
          </w:tcPr>
          <w:p w:rsidR="00E81D68" w:rsidRPr="00562332" w:rsidRDefault="00E81D68" w:rsidP="00071F40">
            <w:pPr>
              <w:pStyle w:val="a3"/>
              <w:numPr>
                <w:ilvl w:val="0"/>
                <w:numId w:val="33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Услуга по реализации образовательных программ дополнительного образования детей</w:t>
            </w:r>
            <w:r w:rsidR="00162D5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62D50" w:rsidRPr="00162D50">
              <w:rPr>
                <w:rFonts w:ascii="Times New Roman" w:hAnsi="Times New Roman"/>
                <w:sz w:val="24"/>
                <w:szCs w:val="24"/>
              </w:rPr>
              <w:t>дополнительных предпрофессиональных общеобразовательных программ в области музыкаль</w:t>
            </w:r>
            <w:r w:rsidR="00162D50">
              <w:rPr>
                <w:rFonts w:ascii="Times New Roman" w:hAnsi="Times New Roman"/>
                <w:sz w:val="24"/>
                <w:szCs w:val="24"/>
              </w:rPr>
              <w:t xml:space="preserve">ного и </w:t>
            </w:r>
            <w:r w:rsidR="00071F40">
              <w:rPr>
                <w:rFonts w:ascii="Times New Roman" w:hAnsi="Times New Roman"/>
                <w:sz w:val="24"/>
                <w:szCs w:val="24"/>
              </w:rPr>
              <w:t>изобразительн</w:t>
            </w:r>
            <w:r w:rsidR="00162D50">
              <w:rPr>
                <w:rFonts w:ascii="Times New Roman" w:hAnsi="Times New Roman"/>
                <w:sz w:val="24"/>
                <w:szCs w:val="24"/>
              </w:rPr>
              <w:t>ого искусств</w:t>
            </w:r>
            <w:r w:rsidRPr="005623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564D2" w:rsidRPr="00562332" w:rsidTr="004C543D">
        <w:tc>
          <w:tcPr>
            <w:tcW w:w="14111" w:type="dxa"/>
            <w:gridSpan w:val="3"/>
          </w:tcPr>
          <w:p w:rsidR="008564D2" w:rsidRPr="00562332" w:rsidRDefault="008564D2" w:rsidP="008564D2">
            <w:pPr>
              <w:pStyle w:val="a3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ые образовательные программы </w:t>
            </w:r>
          </w:p>
        </w:tc>
      </w:tr>
      <w:tr w:rsidR="00E81D68" w:rsidRPr="00562332" w:rsidTr="004C543D">
        <w:tc>
          <w:tcPr>
            <w:tcW w:w="4678" w:type="dxa"/>
          </w:tcPr>
          <w:p w:rsidR="00E81D68" w:rsidRPr="00562332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фортепиано</w:t>
            </w:r>
          </w:p>
        </w:tc>
        <w:tc>
          <w:tcPr>
            <w:tcW w:w="5670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5- и 7- летний срок обучения</w:t>
            </w:r>
          </w:p>
        </w:tc>
        <w:tc>
          <w:tcPr>
            <w:tcW w:w="3763" w:type="dxa"/>
          </w:tcPr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 xml:space="preserve">С момента подачи заявления о </w:t>
            </w:r>
            <w:r w:rsidRPr="00562332">
              <w:rPr>
                <w:rFonts w:ascii="Times New Roman" w:hAnsi="Times New Roman"/>
                <w:sz w:val="24"/>
                <w:szCs w:val="24"/>
              </w:rPr>
              <w:lastRenderedPageBreak/>
              <w:t>зачислении в МБОУ ДОД ДМШ г. Ельни</w:t>
            </w:r>
          </w:p>
        </w:tc>
      </w:tr>
      <w:tr w:rsidR="00E81D68" w:rsidRPr="00562332" w:rsidTr="004C543D">
        <w:tc>
          <w:tcPr>
            <w:tcW w:w="4678" w:type="dxa"/>
          </w:tcPr>
          <w:p w:rsidR="00E81D68" w:rsidRPr="00562332" w:rsidRDefault="00E81D68" w:rsidP="004C543D">
            <w:pPr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lastRenderedPageBreak/>
              <w:t>народные инструменты, специализации:</w:t>
            </w:r>
          </w:p>
          <w:p w:rsidR="00E81D68" w:rsidRPr="00562332" w:rsidRDefault="00E81D68" w:rsidP="004C543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 xml:space="preserve">          баян, аккордеон,</w:t>
            </w:r>
          </w:p>
          <w:p w:rsidR="00E81D68" w:rsidRPr="00562332" w:rsidRDefault="00E81D68" w:rsidP="004C543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 xml:space="preserve">          гитара классическая</w:t>
            </w:r>
          </w:p>
          <w:p w:rsidR="00E81D68" w:rsidRPr="00562332" w:rsidRDefault="00E81D68" w:rsidP="004C543D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 xml:space="preserve">          домра, балалайка.</w:t>
            </w:r>
          </w:p>
        </w:tc>
        <w:tc>
          <w:tcPr>
            <w:tcW w:w="5670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5- и 7- летний срок обучения</w:t>
            </w:r>
          </w:p>
        </w:tc>
        <w:tc>
          <w:tcPr>
            <w:tcW w:w="3763" w:type="dxa"/>
          </w:tcPr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  <w:tr w:rsidR="00E81D68" w:rsidRPr="00562332" w:rsidTr="004C543D">
        <w:tc>
          <w:tcPr>
            <w:tcW w:w="4678" w:type="dxa"/>
          </w:tcPr>
          <w:p w:rsidR="00E81D68" w:rsidRPr="00562332" w:rsidRDefault="00E81D68" w:rsidP="004C54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 xml:space="preserve">эстрадное отделение, специализации: </w:t>
            </w:r>
          </w:p>
          <w:p w:rsidR="00E81D68" w:rsidRPr="00562332" w:rsidRDefault="00E81D68" w:rsidP="004C543D">
            <w:pPr>
              <w:spacing w:after="0" w:line="240" w:lineRule="auto"/>
              <w:ind w:left="36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 xml:space="preserve">     сольное (эстрадное) пение,</w:t>
            </w:r>
          </w:p>
          <w:p w:rsidR="00E81D68" w:rsidRPr="00562332" w:rsidRDefault="00E81D68" w:rsidP="004C543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 xml:space="preserve">           клавишный синтезатор.</w:t>
            </w:r>
          </w:p>
        </w:tc>
        <w:tc>
          <w:tcPr>
            <w:tcW w:w="5670" w:type="dxa"/>
          </w:tcPr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5- и 7- летний срок обучения</w:t>
            </w:r>
          </w:p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3- летний срок обучения (после окончания других специализаций МБОУ ДОД ДМШ г. Ельни или ДМШ, ДХШ, ДШИ Смоленской области)</w:t>
            </w:r>
          </w:p>
        </w:tc>
        <w:tc>
          <w:tcPr>
            <w:tcW w:w="3763" w:type="dxa"/>
          </w:tcPr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  <w:tr w:rsidR="00E81D68" w:rsidRPr="00562332" w:rsidTr="004C543D">
        <w:tc>
          <w:tcPr>
            <w:tcW w:w="4678" w:type="dxa"/>
          </w:tcPr>
          <w:p w:rsidR="00E81D68" w:rsidRPr="00562332" w:rsidRDefault="00E81D68" w:rsidP="004C543D">
            <w:pPr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фольклорное отделение</w:t>
            </w:r>
          </w:p>
        </w:tc>
        <w:tc>
          <w:tcPr>
            <w:tcW w:w="5670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5- и 7- летний срок обучения</w:t>
            </w:r>
          </w:p>
        </w:tc>
        <w:tc>
          <w:tcPr>
            <w:tcW w:w="3763" w:type="dxa"/>
          </w:tcPr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  <w:tr w:rsidR="00E81D68" w:rsidRPr="00562332" w:rsidTr="004C543D">
        <w:tc>
          <w:tcPr>
            <w:tcW w:w="4678" w:type="dxa"/>
          </w:tcPr>
          <w:p w:rsidR="00E81D68" w:rsidRPr="00562332" w:rsidRDefault="00E81D68" w:rsidP="004C543D">
            <w:pPr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эстетическое отделение</w:t>
            </w:r>
          </w:p>
        </w:tc>
        <w:tc>
          <w:tcPr>
            <w:tcW w:w="5670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5- и 7- летний срок обучения</w:t>
            </w:r>
          </w:p>
        </w:tc>
        <w:tc>
          <w:tcPr>
            <w:tcW w:w="3763" w:type="dxa"/>
          </w:tcPr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  <w:tr w:rsidR="00E81D68" w:rsidRPr="00562332" w:rsidTr="004C543D">
        <w:tc>
          <w:tcPr>
            <w:tcW w:w="4678" w:type="dxa"/>
          </w:tcPr>
          <w:p w:rsidR="00E81D68" w:rsidRPr="00562332" w:rsidRDefault="00E81D68" w:rsidP="004C543D">
            <w:pPr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художественное отделение</w:t>
            </w:r>
          </w:p>
        </w:tc>
        <w:tc>
          <w:tcPr>
            <w:tcW w:w="5670" w:type="dxa"/>
          </w:tcPr>
          <w:p w:rsidR="00E81D68" w:rsidRPr="00562332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3763" w:type="dxa"/>
          </w:tcPr>
          <w:p w:rsidR="00E81D68" w:rsidRPr="00562332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2332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  <w:tr w:rsidR="00162D50" w:rsidRPr="00162D50" w:rsidTr="009D6B01">
        <w:tc>
          <w:tcPr>
            <w:tcW w:w="14111" w:type="dxa"/>
            <w:gridSpan w:val="3"/>
          </w:tcPr>
          <w:p w:rsidR="00162D50" w:rsidRPr="00322E2D" w:rsidRDefault="008564D2" w:rsidP="00071F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162D50" w:rsidRPr="00322E2D">
              <w:rPr>
                <w:rFonts w:ascii="Times New Roman" w:hAnsi="Times New Roman"/>
                <w:sz w:val="24"/>
                <w:szCs w:val="24"/>
              </w:rPr>
              <w:t>ополнительные предпрофессиональные образовательные прогр</w:t>
            </w:r>
            <w:r w:rsidR="00071F40">
              <w:rPr>
                <w:rFonts w:ascii="Times New Roman" w:hAnsi="Times New Roman"/>
                <w:sz w:val="24"/>
                <w:szCs w:val="24"/>
              </w:rPr>
              <w:t>аммы  в области музыкального и изобразитель</w:t>
            </w:r>
            <w:r w:rsidR="00162D50" w:rsidRPr="00322E2D">
              <w:rPr>
                <w:rFonts w:ascii="Times New Roman" w:hAnsi="Times New Roman"/>
                <w:sz w:val="24"/>
                <w:szCs w:val="24"/>
              </w:rPr>
              <w:t>ного искусств:</w:t>
            </w:r>
          </w:p>
        </w:tc>
      </w:tr>
      <w:tr w:rsidR="00162D50" w:rsidRPr="00162D50" w:rsidTr="004C543D">
        <w:tc>
          <w:tcPr>
            <w:tcW w:w="4678" w:type="dxa"/>
          </w:tcPr>
          <w:p w:rsidR="00162D50" w:rsidRPr="00322E2D" w:rsidRDefault="00322E2D" w:rsidP="004C543D">
            <w:pPr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ф</w:t>
            </w:r>
            <w:r w:rsidR="00162D50" w:rsidRPr="00322E2D">
              <w:rPr>
                <w:rFonts w:ascii="Times New Roman" w:hAnsi="Times New Roman"/>
                <w:sz w:val="24"/>
                <w:szCs w:val="24"/>
              </w:rPr>
              <w:t>ортепиано</w:t>
            </w:r>
          </w:p>
        </w:tc>
        <w:tc>
          <w:tcPr>
            <w:tcW w:w="5670" w:type="dxa"/>
          </w:tcPr>
          <w:p w:rsidR="00162D50" w:rsidRPr="00322E2D" w:rsidRDefault="00162D50" w:rsidP="00162D5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8- и 9- летний срок обучения</w:t>
            </w:r>
          </w:p>
        </w:tc>
        <w:tc>
          <w:tcPr>
            <w:tcW w:w="3763" w:type="dxa"/>
          </w:tcPr>
          <w:p w:rsidR="00162D50" w:rsidRPr="00322E2D" w:rsidRDefault="00162D50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  <w:tr w:rsidR="00162D50" w:rsidRPr="00162D50" w:rsidTr="004C543D">
        <w:tc>
          <w:tcPr>
            <w:tcW w:w="4678" w:type="dxa"/>
          </w:tcPr>
          <w:p w:rsidR="00162D50" w:rsidRPr="00322E2D" w:rsidRDefault="00162D50" w:rsidP="004C543D">
            <w:pPr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5670" w:type="dxa"/>
          </w:tcPr>
          <w:p w:rsidR="00162D50" w:rsidRPr="00322E2D" w:rsidRDefault="00162D50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5- и 6- летний срок обучения</w:t>
            </w:r>
          </w:p>
          <w:p w:rsidR="00162D50" w:rsidRPr="00322E2D" w:rsidRDefault="00162D50" w:rsidP="00162D5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8- и 9- летний срок обучения</w:t>
            </w:r>
          </w:p>
        </w:tc>
        <w:tc>
          <w:tcPr>
            <w:tcW w:w="3763" w:type="dxa"/>
          </w:tcPr>
          <w:p w:rsidR="00162D50" w:rsidRPr="00322E2D" w:rsidRDefault="00162D50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  <w:tr w:rsidR="00162D50" w:rsidRPr="00562332" w:rsidTr="004C543D">
        <w:tc>
          <w:tcPr>
            <w:tcW w:w="4678" w:type="dxa"/>
          </w:tcPr>
          <w:p w:rsidR="00162D50" w:rsidRPr="00322E2D" w:rsidRDefault="00162D50" w:rsidP="00162D50">
            <w:pPr>
              <w:spacing w:after="0" w:line="240" w:lineRule="auto"/>
              <w:ind w:firstLine="43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живопись</w:t>
            </w:r>
          </w:p>
        </w:tc>
        <w:tc>
          <w:tcPr>
            <w:tcW w:w="5670" w:type="dxa"/>
          </w:tcPr>
          <w:p w:rsidR="00162D50" w:rsidRPr="00322E2D" w:rsidRDefault="00162D50" w:rsidP="00162D5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5- и 6- летний срок обучения</w:t>
            </w:r>
          </w:p>
          <w:p w:rsidR="00162D50" w:rsidRPr="00322E2D" w:rsidRDefault="00162D50" w:rsidP="00162D5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8- и 9- летний срок обучения</w:t>
            </w:r>
          </w:p>
        </w:tc>
        <w:tc>
          <w:tcPr>
            <w:tcW w:w="3763" w:type="dxa"/>
          </w:tcPr>
          <w:p w:rsidR="00162D50" w:rsidRPr="00322E2D" w:rsidRDefault="00162D50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22E2D">
              <w:rPr>
                <w:rFonts w:ascii="Times New Roman" w:hAnsi="Times New Roman"/>
                <w:sz w:val="24"/>
                <w:szCs w:val="24"/>
              </w:rPr>
              <w:t>С момента подачи заявления о зачислении в МБОУ ДОД ДМШ г. Ельни</w:t>
            </w:r>
          </w:p>
        </w:tc>
      </w:tr>
    </w:tbl>
    <w:p w:rsidR="00E81D68" w:rsidRDefault="00E81D68" w:rsidP="00E81D68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p w:rsidR="00E81D68" w:rsidRPr="00322E2D" w:rsidRDefault="00E81D68" w:rsidP="00322E2D">
      <w:pPr>
        <w:pStyle w:val="a3"/>
        <w:numPr>
          <w:ilvl w:val="2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322E2D">
        <w:rPr>
          <w:rFonts w:ascii="Times New Roman" w:hAnsi="Times New Roman"/>
          <w:sz w:val="24"/>
          <w:szCs w:val="24"/>
        </w:rPr>
        <w:t>Режим работы муниципального учреждения:</w:t>
      </w:r>
    </w:p>
    <w:p w:rsidR="00E81D68" w:rsidRPr="00EA2E18" w:rsidRDefault="00E81D68" w:rsidP="00E81D68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A2E18">
        <w:rPr>
          <w:rFonts w:ascii="Times New Roman" w:hAnsi="Times New Roman"/>
          <w:sz w:val="24"/>
          <w:szCs w:val="24"/>
        </w:rPr>
        <w:t>Учреждение работает по графику шестидневной рабоче</w:t>
      </w:r>
      <w:r>
        <w:rPr>
          <w:rFonts w:ascii="Times New Roman" w:hAnsi="Times New Roman"/>
          <w:sz w:val="24"/>
          <w:szCs w:val="24"/>
        </w:rPr>
        <w:t xml:space="preserve">й недели с одним выходным днем (воскресенье) </w:t>
      </w:r>
      <w:r w:rsidRPr="00EA2E18">
        <w:rPr>
          <w:rFonts w:ascii="Times New Roman" w:hAnsi="Times New Roman"/>
          <w:sz w:val="24"/>
          <w:szCs w:val="24"/>
        </w:rPr>
        <w:t>в две смены, согласно расписанию</w:t>
      </w:r>
      <w:r>
        <w:rPr>
          <w:rFonts w:ascii="Times New Roman" w:hAnsi="Times New Roman"/>
          <w:sz w:val="24"/>
          <w:szCs w:val="24"/>
        </w:rPr>
        <w:t>, с 8-00 до 20-00.</w:t>
      </w:r>
    </w:p>
    <w:p w:rsidR="00E81D68" w:rsidRDefault="00E81D68" w:rsidP="00322E2D">
      <w:pPr>
        <w:pStyle w:val="a3"/>
        <w:numPr>
          <w:ilvl w:val="2"/>
          <w:numId w:val="1"/>
        </w:numPr>
        <w:spacing w:after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ые требования к качеству муниципальной услуги:  </w:t>
      </w:r>
      <w:r w:rsidRPr="00DE6972">
        <w:rPr>
          <w:rFonts w:ascii="Times New Roman" w:hAnsi="Times New Roman"/>
          <w:sz w:val="36"/>
          <w:szCs w:val="36"/>
        </w:rPr>
        <w:t>-</w:t>
      </w:r>
    </w:p>
    <w:p w:rsidR="00E81D68" w:rsidRDefault="00E81D68" w:rsidP="00322E2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 xml:space="preserve">Порядок информирования потенциальных потребителей </w:t>
      </w:r>
      <w:r>
        <w:rPr>
          <w:rFonts w:ascii="Times New Roman" w:hAnsi="Times New Roman"/>
          <w:sz w:val="24"/>
          <w:szCs w:val="24"/>
        </w:rPr>
        <w:t>муниципаль</w:t>
      </w:r>
      <w:r w:rsidRPr="004E06A2">
        <w:rPr>
          <w:rFonts w:ascii="Times New Roman" w:hAnsi="Times New Roman"/>
          <w:sz w:val="24"/>
          <w:szCs w:val="24"/>
        </w:rPr>
        <w:t>ной услуги</w:t>
      </w:r>
    </w:p>
    <w:p w:rsidR="00E81D68" w:rsidRPr="004E06A2" w:rsidRDefault="00E81D68" w:rsidP="00E81D68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67"/>
        <w:gridCol w:w="4653"/>
        <w:gridCol w:w="4646"/>
      </w:tblGrid>
      <w:tr w:rsidR="00E81D68" w:rsidRPr="00347EF5" w:rsidTr="004C543D">
        <w:tc>
          <w:tcPr>
            <w:tcW w:w="4767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53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646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81D68" w:rsidRPr="00347EF5" w:rsidTr="004C543D">
        <w:tc>
          <w:tcPr>
            <w:tcW w:w="4767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пеци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653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в, Лицензия на ведение образовательной деятельности, Свидетельство об аккредитации. Основные локальные акты. 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Информация о процедуре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осударственной  услуги. </w:t>
            </w:r>
          </w:p>
        </w:tc>
        <w:tc>
          <w:tcPr>
            <w:tcW w:w="4646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несении изменений</w:t>
            </w:r>
          </w:p>
        </w:tc>
      </w:tr>
      <w:tr w:rsidR="00E81D68" w:rsidRPr="00347EF5" w:rsidTr="004C543D">
        <w:tc>
          <w:tcPr>
            <w:tcW w:w="4767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. Средства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газета, телевидение)</w:t>
            </w:r>
          </w:p>
        </w:tc>
        <w:tc>
          <w:tcPr>
            <w:tcW w:w="4653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Информация о процедуре предоставления государственной услуги. Информация об учебных и творческих достижениях </w:t>
            </w:r>
            <w:r w:rsidR="008564D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56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4646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E81D68" w:rsidRPr="00347EF5" w:rsidTr="004C543D">
        <w:tc>
          <w:tcPr>
            <w:tcW w:w="4767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а Интернет-ресурсах (сайт Администрации МО «Ельнинский район» Смоленской области, сайт Департамента Смоленской области по культуре)</w:t>
            </w:r>
          </w:p>
        </w:tc>
        <w:tc>
          <w:tcPr>
            <w:tcW w:w="4653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- Паспорт образовательного учреждения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- Устав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- Лицензия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- Локальные нормативно-правовые акты</w:t>
            </w:r>
          </w:p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- Отчетные аналитические материалы о деятельности МБОУ ДОД ДМШ (в т.ч. публичный отчет) 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Информация об учебных и творческих достижениях </w:t>
            </w:r>
            <w:r w:rsidR="008564D2">
              <w:rPr>
                <w:rFonts w:ascii="Times New Roman" w:hAnsi="Times New Roman"/>
                <w:sz w:val="24"/>
                <w:szCs w:val="24"/>
              </w:rPr>
              <w:t>об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уча</w:t>
            </w:r>
            <w:r w:rsidR="008564D2">
              <w:rPr>
                <w:rFonts w:ascii="Times New Roman" w:hAnsi="Times New Roman"/>
                <w:sz w:val="24"/>
                <w:szCs w:val="24"/>
              </w:rPr>
              <w:t>ю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щихся.</w:t>
            </w:r>
          </w:p>
        </w:tc>
        <w:tc>
          <w:tcPr>
            <w:tcW w:w="4646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E81D68" w:rsidRPr="00347EF5" w:rsidTr="004C543D">
        <w:tc>
          <w:tcPr>
            <w:tcW w:w="4767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. Средства телефонной связи </w:t>
            </w:r>
          </w:p>
        </w:tc>
        <w:tc>
          <w:tcPr>
            <w:tcW w:w="4653" w:type="dxa"/>
          </w:tcPr>
          <w:p w:rsidR="00E81D68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Информация о процедуре предоставления государственной услуги.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й телефон – 848146-4-27-49</w:t>
            </w:r>
          </w:p>
        </w:tc>
        <w:tc>
          <w:tcPr>
            <w:tcW w:w="4646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E81D68" w:rsidRPr="00347EF5" w:rsidTr="004C543D">
        <w:tc>
          <w:tcPr>
            <w:tcW w:w="4767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</w:tc>
        <w:tc>
          <w:tcPr>
            <w:tcW w:w="4653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ы, буклеты, информационно-методические обозрения.</w:t>
            </w:r>
          </w:p>
        </w:tc>
        <w:tc>
          <w:tcPr>
            <w:tcW w:w="4646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</w:tc>
      </w:tr>
    </w:tbl>
    <w:p w:rsidR="00E81D68" w:rsidRDefault="00E81D68" w:rsidP="00E81D68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E81D68" w:rsidRDefault="00E81D68" w:rsidP="00322E2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 xml:space="preserve">Основания для досрочного прекращения исполн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4E06A2">
        <w:rPr>
          <w:rFonts w:ascii="Times New Roman" w:hAnsi="Times New Roman"/>
          <w:sz w:val="24"/>
          <w:szCs w:val="24"/>
        </w:rPr>
        <w:t>ного задания</w:t>
      </w:r>
    </w:p>
    <w:p w:rsidR="00E81D68" w:rsidRDefault="00E81D68" w:rsidP="00E81D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становление действия лицензии или аннулирование лицензии, в случаях, предусмотренных положением о лицензировании, утвержденное Постановлением Правительства РФ от31.03.2009 г. № 277;</w:t>
      </w:r>
    </w:p>
    <w:p w:rsidR="00E81D68" w:rsidRDefault="00E81D68" w:rsidP="00E81D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ликвидация учреждения;</w:t>
      </w:r>
    </w:p>
    <w:p w:rsidR="00E81D68" w:rsidRDefault="00E81D68" w:rsidP="00E81D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реорганизация учреждения.</w:t>
      </w:r>
    </w:p>
    <w:p w:rsidR="00E81D68" w:rsidRPr="004E06A2" w:rsidRDefault="00E81D68" w:rsidP="00E81D68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D68" w:rsidRPr="004E06A2" w:rsidRDefault="00E81D68" w:rsidP="00322E2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ые цены (тарифы)</w:t>
      </w:r>
      <w:r w:rsidRPr="004E06A2">
        <w:rPr>
          <w:rFonts w:ascii="Times New Roman" w:hAnsi="Times New Roman"/>
          <w:sz w:val="24"/>
          <w:szCs w:val="24"/>
        </w:rPr>
        <w:t xml:space="preserve"> на оплату </w:t>
      </w:r>
      <w:r>
        <w:rPr>
          <w:rFonts w:ascii="Times New Roman" w:hAnsi="Times New Roman"/>
          <w:sz w:val="24"/>
          <w:szCs w:val="24"/>
        </w:rPr>
        <w:t>муниципаль</w:t>
      </w:r>
      <w:r w:rsidRPr="004E06A2">
        <w:rPr>
          <w:rFonts w:ascii="Times New Roman" w:hAnsi="Times New Roman"/>
          <w:sz w:val="24"/>
          <w:szCs w:val="24"/>
        </w:rPr>
        <w:t>ной услуги в случаях, если федеральным законом предусмотрено их оказание на платной основе</w:t>
      </w:r>
    </w:p>
    <w:p w:rsidR="00E81D68" w:rsidRPr="004E06A2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>Нормативный правовой акт, устанавливающий цены (тарифы) либо порядок их установления</w:t>
      </w:r>
    </w:p>
    <w:p w:rsidR="00E81D68" w:rsidRPr="004E06A2" w:rsidRDefault="00E81D68" w:rsidP="00E81D68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</w:p>
    <w:p w:rsidR="00E81D68" w:rsidRPr="00881CBD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E06A2">
        <w:rPr>
          <w:rFonts w:ascii="Times New Roman" w:hAnsi="Times New Roman"/>
          <w:sz w:val="24"/>
          <w:szCs w:val="24"/>
        </w:rPr>
        <w:t>Орган, устанавливающий цены (тарифы) 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4E06A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4E06A2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E81D68" w:rsidRPr="007D7449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я предельных цен (тарифов)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6056"/>
        <w:gridCol w:w="7020"/>
      </w:tblGrid>
      <w:tr w:rsidR="00E81D68" w:rsidRPr="00347EF5" w:rsidTr="004C543D">
        <w:tc>
          <w:tcPr>
            <w:tcW w:w="990" w:type="dxa"/>
            <w:tcBorders>
              <w:righ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акт</w:t>
            </w:r>
          </w:p>
        </w:tc>
        <w:tc>
          <w:tcPr>
            <w:tcW w:w="7020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Цена (тариф), единица измерения</w:t>
            </w:r>
          </w:p>
        </w:tc>
      </w:tr>
      <w:tr w:rsidR="00E81D68" w:rsidRPr="00347EF5" w:rsidTr="004C543D">
        <w:tc>
          <w:tcPr>
            <w:tcW w:w="990" w:type="dxa"/>
            <w:tcBorders>
              <w:righ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1D68" w:rsidRPr="00347EF5" w:rsidTr="004C543D">
        <w:tc>
          <w:tcPr>
            <w:tcW w:w="990" w:type="dxa"/>
            <w:tcBorders>
              <w:righ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left w:val="single" w:sz="4" w:space="0" w:color="auto"/>
            </w:tcBorders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0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1D68" w:rsidRDefault="00E81D68" w:rsidP="00E81D6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E81D68" w:rsidRDefault="00E81D68" w:rsidP="00322E2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контроля за исполнением муниципального задания органами исполнительной власти Смоленской области</w:t>
      </w:r>
    </w:p>
    <w:p w:rsidR="00E81D68" w:rsidRDefault="00E81D68" w:rsidP="00E81D68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8031"/>
        <w:gridCol w:w="5087"/>
      </w:tblGrid>
      <w:tr w:rsidR="00E81D68" w:rsidRPr="00347EF5" w:rsidTr="004C543D">
        <w:tc>
          <w:tcPr>
            <w:tcW w:w="1308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31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087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</w:p>
        </w:tc>
      </w:tr>
      <w:tr w:rsidR="00E81D68" w:rsidRPr="00347EF5" w:rsidTr="004C543D">
        <w:tc>
          <w:tcPr>
            <w:tcW w:w="1308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031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Текущий контроль за соблюдением последовательности действий, определенных административными процедурами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5087" w:type="dxa"/>
          </w:tcPr>
          <w:p w:rsidR="00E81D68" w:rsidRPr="00347EF5" w:rsidRDefault="00E81D68" w:rsidP="006D24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текущего контроля устанавливается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ов Отдела культуры</w:t>
            </w:r>
            <w:r w:rsidR="006D24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ь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,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 также руководителем образовательного учреждения.</w:t>
            </w:r>
          </w:p>
        </w:tc>
      </w:tr>
      <w:tr w:rsidR="00E81D68" w:rsidRPr="00347EF5" w:rsidTr="004C543D">
        <w:tc>
          <w:tcPr>
            <w:tcW w:w="1308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031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Текущ</w:t>
            </w:r>
            <w:r>
              <w:rPr>
                <w:rFonts w:ascii="Times New Roman" w:hAnsi="Times New Roman"/>
                <w:sz w:val="24"/>
                <w:szCs w:val="24"/>
              </w:rPr>
              <w:t>ий контроль за предоставлением муниципаль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5087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979C6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E81D68" w:rsidRPr="00347EF5" w:rsidTr="004C543D">
        <w:tc>
          <w:tcPr>
            <w:tcW w:w="1308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031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 xml:space="preserve">Проверки, выдача обязательных для исполнения предписаний об устранении нарушений законодательства в области образования, привлечение виновных лиц к ответственности в соответствии с законодательством Российской Федерации, принятие мер по устранению обстоятельств и причин выявленных нарушений законодательства в области образования и восстановлению нарушенных прав граждан осуществляют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ом Смоленской области по культуре, 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 его территориальными управлениями, а также органами местного самоуправления, осуществляющими полномочия в сфере образования</w:t>
            </w:r>
          </w:p>
        </w:tc>
        <w:tc>
          <w:tcPr>
            <w:tcW w:w="5087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Проверки осуществляются на основании планов проведения проверок (плановые проверки) или по факту обращения получателя услуги (внеплановые проверки).</w:t>
            </w:r>
          </w:p>
        </w:tc>
      </w:tr>
    </w:tbl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Pr="00562332" w:rsidRDefault="00E81D68" w:rsidP="00322E2D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отчетности об исполнении муниципального задания</w:t>
      </w:r>
    </w:p>
    <w:p w:rsidR="00E81D68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и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2977"/>
        <w:gridCol w:w="2552"/>
        <w:gridCol w:w="4490"/>
        <w:gridCol w:w="2958"/>
      </w:tblGrid>
      <w:tr w:rsidR="00E81D68" w:rsidRPr="00005FE8" w:rsidTr="004C543D">
        <w:tc>
          <w:tcPr>
            <w:tcW w:w="1809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Наименование категории потребителей</w:t>
            </w:r>
          </w:p>
        </w:tc>
        <w:tc>
          <w:tcPr>
            <w:tcW w:w="2977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Форма предоставления услуги (платная, частично платная, бесплатная)</w:t>
            </w:r>
          </w:p>
        </w:tc>
        <w:tc>
          <w:tcPr>
            <w:tcW w:w="2552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Плановое количество потребителей на отчетный год, чел.</w:t>
            </w:r>
          </w:p>
        </w:tc>
        <w:tc>
          <w:tcPr>
            <w:tcW w:w="4490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005FE8">
              <w:rPr>
                <w:rFonts w:ascii="Times New Roman" w:hAnsi="Times New Roman"/>
                <w:sz w:val="24"/>
                <w:szCs w:val="24"/>
              </w:rPr>
              <w:t>актическое количество потребителей, воспользовавшихся услугой в отчетном финансовом году, чел.</w:t>
            </w:r>
          </w:p>
        </w:tc>
        <w:tc>
          <w:tcPr>
            <w:tcW w:w="2958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E81D68" w:rsidRPr="00005FE8" w:rsidTr="004C543D">
        <w:tc>
          <w:tcPr>
            <w:tcW w:w="1809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</w:p>
        </w:tc>
        <w:tc>
          <w:tcPr>
            <w:tcW w:w="2977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платная </w:t>
            </w:r>
          </w:p>
        </w:tc>
        <w:tc>
          <w:tcPr>
            <w:tcW w:w="2552" w:type="dxa"/>
          </w:tcPr>
          <w:p w:rsidR="00E81D68" w:rsidRPr="00005FE8" w:rsidRDefault="00E81D68" w:rsidP="00FE1B3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1B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чел.</w:t>
            </w:r>
          </w:p>
        </w:tc>
        <w:tc>
          <w:tcPr>
            <w:tcW w:w="4490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7EF5">
              <w:rPr>
                <w:rFonts w:ascii="Times New Roman" w:hAnsi="Times New Roman"/>
                <w:sz w:val="20"/>
                <w:szCs w:val="20"/>
              </w:rPr>
              <w:t>Форма федерального статистического наблюдения «Сведения об  учреждении, реализующем программы (кроме (вечерних) (сменных) общеобразовательных учреждений на начало учебного года» форма № ОШ-1,  утвержденная приказом Росстата от 27.07.2009 № 150;  № ОШ-1, утвержденная приказом Росстата от 13.08.2008 года  № 187</w:t>
            </w:r>
            <w:proofErr w:type="gramEnd"/>
          </w:p>
        </w:tc>
      </w:tr>
    </w:tbl>
    <w:p w:rsidR="00E81D68" w:rsidRDefault="00E81D68" w:rsidP="00E81D68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</w:p>
    <w:p w:rsidR="00E81D68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объема муниципальной услуги: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68"/>
        <w:gridCol w:w="2464"/>
        <w:gridCol w:w="2464"/>
        <w:gridCol w:w="2465"/>
        <w:gridCol w:w="2529"/>
      </w:tblGrid>
      <w:tr w:rsidR="00E81D68" w:rsidRPr="00347EF5" w:rsidTr="004C543D">
        <w:tc>
          <w:tcPr>
            <w:tcW w:w="2660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64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Фактическое значение за отчет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нансовый</w:t>
            </w:r>
            <w:r w:rsidRPr="00347EF5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465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529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E81D68" w:rsidRPr="00347EF5" w:rsidTr="004C543D">
        <w:tc>
          <w:tcPr>
            <w:tcW w:w="2660" w:type="dxa"/>
          </w:tcPr>
          <w:p w:rsidR="00E81D68" w:rsidRPr="00B25967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  <w:r w:rsidRPr="00B25967">
              <w:rPr>
                <w:rFonts w:ascii="Times New Roman" w:hAnsi="Times New Roman"/>
              </w:rPr>
              <w:t>Численность обучающихся в возрасте от 5 до 17 лет</w:t>
            </w:r>
          </w:p>
        </w:tc>
        <w:tc>
          <w:tcPr>
            <w:tcW w:w="2268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64" w:type="dxa"/>
          </w:tcPr>
          <w:p w:rsidR="00E81D68" w:rsidRPr="00347EF5" w:rsidRDefault="00E81D68" w:rsidP="00FE1B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E1B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81D68" w:rsidRPr="00347EF5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7EF5">
              <w:rPr>
                <w:rFonts w:ascii="Times New Roman" w:hAnsi="Times New Roman"/>
                <w:sz w:val="20"/>
                <w:szCs w:val="20"/>
              </w:rPr>
              <w:t xml:space="preserve">Форма федерального статистического наблюдения «Сведения об  учреждении, реализующем программы (кроме (вечерних) (сменных) общеобразовательных учреждений на начало учебного года» форма № </w:t>
            </w:r>
            <w:r w:rsidRPr="00347EF5">
              <w:rPr>
                <w:rFonts w:ascii="Times New Roman" w:hAnsi="Times New Roman"/>
                <w:sz w:val="20"/>
                <w:szCs w:val="20"/>
              </w:rPr>
              <w:lastRenderedPageBreak/>
              <w:t>ОШ-1,  утвержденная приказом Росстата от 27.07.2009 № 150;  № ОШ-1, утвержденная приказом Росстата от 13.08.2008 года  № 187</w:t>
            </w:r>
            <w:proofErr w:type="gramEnd"/>
          </w:p>
        </w:tc>
      </w:tr>
    </w:tbl>
    <w:p w:rsidR="00E81D68" w:rsidRDefault="00E81D68" w:rsidP="00E81D68">
      <w:pPr>
        <w:pStyle w:val="a3"/>
        <w:spacing w:after="0"/>
        <w:ind w:left="1080"/>
        <w:rPr>
          <w:rFonts w:ascii="Times New Roman" w:hAnsi="Times New Roman"/>
          <w:sz w:val="24"/>
          <w:szCs w:val="24"/>
        </w:rPr>
      </w:pPr>
    </w:p>
    <w:p w:rsidR="00E81D68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и качества предоставления муниципальной услу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260"/>
        <w:gridCol w:w="2693"/>
        <w:gridCol w:w="3338"/>
      </w:tblGrid>
      <w:tr w:rsidR="00E81D68" w:rsidRPr="00005FE8" w:rsidTr="004C543D">
        <w:tc>
          <w:tcPr>
            <w:tcW w:w="5495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3260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Значение, утвержденное в муниципальном задании на отчетный финансовый год</w:t>
            </w:r>
          </w:p>
        </w:tc>
        <w:tc>
          <w:tcPr>
            <w:tcW w:w="2693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Фактическое значение в отчетном финансовом году</w:t>
            </w:r>
          </w:p>
        </w:tc>
        <w:tc>
          <w:tcPr>
            <w:tcW w:w="3338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FE8">
              <w:rPr>
                <w:rFonts w:ascii="Times New Roman" w:hAnsi="Times New Roman"/>
                <w:sz w:val="24"/>
                <w:szCs w:val="24"/>
              </w:rPr>
              <w:t>Источник (и) информации о фактическом значении показателя</w:t>
            </w:r>
          </w:p>
        </w:tc>
      </w:tr>
      <w:tr w:rsidR="00E81D68" w:rsidRPr="00005FE8" w:rsidTr="0017441B">
        <w:trPr>
          <w:trHeight w:val="1082"/>
        </w:trPr>
        <w:tc>
          <w:tcPr>
            <w:tcW w:w="5495" w:type="dxa"/>
            <w:vMerge w:val="restart"/>
          </w:tcPr>
          <w:p w:rsidR="008564D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EF5">
              <w:rPr>
                <w:rFonts w:ascii="Times New Roman" w:hAnsi="Times New Roman"/>
                <w:sz w:val="20"/>
                <w:szCs w:val="20"/>
              </w:rPr>
              <w:t>Количество образовательных программ</w:t>
            </w:r>
            <w:r w:rsidR="008564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4D2" w:rsidRDefault="008564D2" w:rsidP="0085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ополнительные образовательные программы</w:t>
            </w:r>
          </w:p>
          <w:p w:rsidR="008564D2" w:rsidRPr="00920F64" w:rsidRDefault="008564D2" w:rsidP="0085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ополнительные предпрофессиональные общеобразовательные программы в области музыкального и </w:t>
            </w:r>
            <w:r w:rsidR="0098300C">
              <w:rPr>
                <w:rFonts w:ascii="Times New Roman" w:hAnsi="Times New Roman"/>
                <w:sz w:val="20"/>
                <w:szCs w:val="20"/>
              </w:rPr>
              <w:t>изобразитель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ого искусства</w:t>
            </w:r>
          </w:p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0"/>
                <w:szCs w:val="20"/>
              </w:rPr>
              <w:t>Полнота реализации указанных образовательных программ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4D2" w:rsidRPr="0017441B" w:rsidRDefault="008564D2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81D6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441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17441B" w:rsidRDefault="0017441B" w:rsidP="0017441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DA714A" w:rsidRPr="0017441B" w:rsidRDefault="00DA714A" w:rsidP="0017441B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1.09.2014 - 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D68" w:rsidRPr="0017441B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  <w:vMerge w:val="restart"/>
          </w:tcPr>
          <w:p w:rsidR="00E81D68" w:rsidRPr="008564D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4D2">
              <w:rPr>
                <w:rFonts w:ascii="Times New Roman" w:hAnsi="Times New Roman"/>
                <w:sz w:val="20"/>
                <w:szCs w:val="20"/>
              </w:rPr>
              <w:t>Лицензия</w:t>
            </w:r>
          </w:p>
          <w:p w:rsidR="00E81D68" w:rsidRPr="008564D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64D2">
              <w:rPr>
                <w:rFonts w:ascii="Times New Roman" w:hAnsi="Times New Roman"/>
                <w:sz w:val="20"/>
                <w:szCs w:val="20"/>
              </w:rPr>
              <w:t xml:space="preserve"> серия </w:t>
            </w:r>
            <w:r w:rsidR="00DA492D" w:rsidRPr="008564D2">
              <w:rPr>
                <w:rFonts w:ascii="Times New Roman" w:hAnsi="Times New Roman"/>
                <w:sz w:val="20"/>
                <w:szCs w:val="20"/>
              </w:rPr>
              <w:t>РО</w:t>
            </w:r>
          </w:p>
          <w:p w:rsidR="00E81D68" w:rsidRPr="00B25967" w:rsidRDefault="00E81D68" w:rsidP="00DA492D">
            <w:pPr>
              <w:spacing w:after="0" w:line="240" w:lineRule="auto"/>
              <w:rPr>
                <w:rFonts w:ascii="Times New Roman" w:hAnsi="Times New Roman"/>
              </w:rPr>
            </w:pPr>
            <w:r w:rsidRPr="008564D2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r w:rsidR="00DA492D" w:rsidRPr="008564D2">
              <w:rPr>
                <w:rFonts w:ascii="Times New Roman" w:hAnsi="Times New Roman"/>
                <w:sz w:val="20"/>
                <w:szCs w:val="20"/>
              </w:rPr>
              <w:t>03</w:t>
            </w:r>
            <w:r w:rsidRPr="008564D2">
              <w:rPr>
                <w:rFonts w:ascii="Times New Roman" w:hAnsi="Times New Roman"/>
                <w:sz w:val="20"/>
                <w:szCs w:val="20"/>
              </w:rPr>
              <w:t>3</w:t>
            </w:r>
            <w:r w:rsidR="00DA492D" w:rsidRPr="008564D2">
              <w:rPr>
                <w:rFonts w:ascii="Times New Roman" w:hAnsi="Times New Roman"/>
                <w:sz w:val="20"/>
                <w:szCs w:val="20"/>
              </w:rPr>
              <w:t> 002</w:t>
            </w:r>
            <w:r w:rsidRPr="008564D2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8564D2">
              <w:rPr>
                <w:rFonts w:ascii="Times New Roman" w:hAnsi="Times New Roman"/>
                <w:sz w:val="20"/>
                <w:szCs w:val="20"/>
              </w:rPr>
              <w:t>Регистрационный</w:t>
            </w:r>
            <w:proofErr w:type="gramEnd"/>
            <w:r w:rsidRPr="008564D2">
              <w:rPr>
                <w:rFonts w:ascii="Times New Roman" w:hAnsi="Times New Roman"/>
                <w:sz w:val="20"/>
                <w:szCs w:val="20"/>
              </w:rPr>
              <w:t xml:space="preserve">  № 4712 от 1</w:t>
            </w:r>
            <w:r w:rsidR="00DA492D" w:rsidRPr="008564D2">
              <w:rPr>
                <w:rFonts w:ascii="Times New Roman" w:hAnsi="Times New Roman"/>
                <w:sz w:val="20"/>
                <w:szCs w:val="20"/>
              </w:rPr>
              <w:t>0</w:t>
            </w:r>
            <w:r w:rsidRPr="008564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492D" w:rsidRPr="008564D2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8564D2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DA492D" w:rsidRPr="008564D2">
              <w:rPr>
                <w:rFonts w:ascii="Times New Roman" w:hAnsi="Times New Roman"/>
                <w:sz w:val="20"/>
                <w:szCs w:val="20"/>
              </w:rPr>
              <w:t>11</w:t>
            </w:r>
            <w:r w:rsidRPr="008564D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81D68" w:rsidRPr="00005FE8" w:rsidTr="004C543D">
        <w:trPr>
          <w:trHeight w:val="453"/>
        </w:trPr>
        <w:tc>
          <w:tcPr>
            <w:tcW w:w="5495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81D68" w:rsidRPr="005F4BB2" w:rsidRDefault="00E81D68" w:rsidP="004C543D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4BB2">
              <w:rPr>
                <w:rFonts w:ascii="Times New Roman" w:hAnsi="Times New Roman"/>
                <w:sz w:val="20"/>
                <w:szCs w:val="20"/>
              </w:rPr>
              <w:t>Выполнение учебного плана по указан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5F4BB2">
              <w:rPr>
                <w:rFonts w:ascii="Times New Roman" w:hAnsi="Times New Roman"/>
                <w:sz w:val="20"/>
                <w:szCs w:val="20"/>
              </w:rPr>
              <w:t xml:space="preserve"> ОП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81D68" w:rsidRPr="005F4BB2" w:rsidRDefault="00E81D68" w:rsidP="004C54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38" w:type="dxa"/>
            <w:vMerge/>
          </w:tcPr>
          <w:p w:rsidR="00E81D68" w:rsidRPr="00347EF5" w:rsidRDefault="00E81D68" w:rsidP="004C54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81D68" w:rsidRPr="00005FE8" w:rsidTr="004C543D">
        <w:tc>
          <w:tcPr>
            <w:tcW w:w="5495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7EF5">
              <w:rPr>
                <w:rFonts w:ascii="Times New Roman" w:hAnsi="Times New Roman"/>
                <w:sz w:val="20"/>
                <w:szCs w:val="20"/>
              </w:rPr>
              <w:t>Численность обучающихся, успешно прошедших государственную (итоговую) аттестацию и получивших документ о соответствующем уровне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81D68" w:rsidRPr="00A02AA2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AA2">
              <w:rPr>
                <w:rFonts w:ascii="Times New Roman" w:hAnsi="Times New Roman"/>
                <w:sz w:val="20"/>
                <w:szCs w:val="20"/>
              </w:rPr>
              <w:t>По материалам итоговой аттестации (Приказы МБОУ)</w:t>
            </w:r>
          </w:p>
        </w:tc>
      </w:tr>
      <w:tr w:rsidR="00E81D68" w:rsidRPr="00005FE8" w:rsidTr="004C543D">
        <w:tc>
          <w:tcPr>
            <w:tcW w:w="5495" w:type="dxa"/>
          </w:tcPr>
          <w:p w:rsidR="00E81D68" w:rsidRPr="00304CFA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20F3">
              <w:rPr>
                <w:rFonts w:ascii="Times New Roman" w:hAnsi="Times New Roman"/>
                <w:sz w:val="20"/>
                <w:szCs w:val="20"/>
              </w:rPr>
              <w:t>Количество педагогических работников учреждения, обеспечивающих реализацию образовательных программ до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нительного образования детей. </w:t>
            </w:r>
          </w:p>
        </w:tc>
        <w:tc>
          <w:tcPr>
            <w:tcW w:w="3260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44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81D68" w:rsidRPr="00060B08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B08">
              <w:rPr>
                <w:rFonts w:ascii="Times New Roman" w:hAnsi="Times New Roman"/>
                <w:sz w:val="20"/>
                <w:szCs w:val="20"/>
              </w:rPr>
              <w:t>Тарификационные списки преподавателей МБОУ ДОД ДМШ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0B08">
              <w:rPr>
                <w:rFonts w:ascii="Times New Roman" w:hAnsi="Times New Roman"/>
                <w:sz w:val="20"/>
                <w:szCs w:val="20"/>
              </w:rPr>
              <w:t>Ельни Смоленской области</w:t>
            </w:r>
          </w:p>
        </w:tc>
      </w:tr>
      <w:tr w:rsidR="00E81D68" w:rsidRPr="00005FE8" w:rsidTr="004C543D">
        <w:tc>
          <w:tcPr>
            <w:tcW w:w="5495" w:type="dxa"/>
          </w:tcPr>
          <w:p w:rsidR="00E81D68" w:rsidRPr="004120F3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Pr="00347EF5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творческих коллективов</w:t>
            </w:r>
            <w:r w:rsidRPr="00347EF5">
              <w:rPr>
                <w:rFonts w:ascii="Times New Roman" w:hAnsi="Times New Roman"/>
                <w:sz w:val="20"/>
                <w:szCs w:val="20"/>
              </w:rPr>
              <w:t>, принявших участие в конкурсах, фестивалях и выставках различных уровней</w:t>
            </w:r>
          </w:p>
        </w:tc>
        <w:tc>
          <w:tcPr>
            <w:tcW w:w="3260" w:type="dxa"/>
          </w:tcPr>
          <w:p w:rsidR="00E81D68" w:rsidRPr="0017441B" w:rsidRDefault="00FE1B36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81D68" w:rsidRPr="00060B08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B08">
              <w:rPr>
                <w:rFonts w:ascii="Times New Roman" w:hAnsi="Times New Roman"/>
                <w:sz w:val="20"/>
                <w:szCs w:val="20"/>
              </w:rPr>
              <w:t>Количество заявок на участие в мероприятиях.</w:t>
            </w:r>
          </w:p>
          <w:p w:rsidR="00E81D68" w:rsidRPr="00060B08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0B08">
              <w:rPr>
                <w:rFonts w:ascii="Times New Roman" w:hAnsi="Times New Roman"/>
                <w:sz w:val="20"/>
                <w:szCs w:val="20"/>
              </w:rPr>
              <w:t>Программы выступлений.</w:t>
            </w:r>
          </w:p>
        </w:tc>
      </w:tr>
      <w:tr w:rsidR="00E81D68" w:rsidRPr="00005FE8" w:rsidTr="004C543D">
        <w:tc>
          <w:tcPr>
            <w:tcW w:w="5495" w:type="dxa"/>
          </w:tcPr>
          <w:p w:rsidR="00E81D68" w:rsidRPr="004120F3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347E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64D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347EF5">
              <w:rPr>
                <w:rFonts w:ascii="Times New Roman" w:hAnsi="Times New Roman"/>
                <w:sz w:val="20"/>
                <w:szCs w:val="20"/>
              </w:rPr>
              <w:t>уча</w:t>
            </w:r>
            <w:r w:rsidR="008564D2">
              <w:rPr>
                <w:rFonts w:ascii="Times New Roman" w:hAnsi="Times New Roman"/>
                <w:sz w:val="20"/>
                <w:szCs w:val="20"/>
              </w:rPr>
              <w:t>ю</w:t>
            </w:r>
            <w:r w:rsidRPr="00347EF5">
              <w:rPr>
                <w:rFonts w:ascii="Times New Roman" w:hAnsi="Times New Roman"/>
                <w:sz w:val="20"/>
                <w:szCs w:val="20"/>
              </w:rPr>
              <w:t>щихся и творческих коллективов, удостоенных званий лауреатов, дипломантов конкурсов, фестивалей и выставок различных уровней</w:t>
            </w:r>
          </w:p>
        </w:tc>
        <w:tc>
          <w:tcPr>
            <w:tcW w:w="3260" w:type="dxa"/>
          </w:tcPr>
          <w:p w:rsidR="00E81D68" w:rsidRPr="0017441B" w:rsidRDefault="00FE1B36" w:rsidP="00FE1B3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81D68" w:rsidRPr="00060B08" w:rsidRDefault="00E81D68" w:rsidP="004C543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60B08">
              <w:rPr>
                <w:rFonts w:ascii="Times New Roman" w:hAnsi="Times New Roman"/>
                <w:color w:val="000000"/>
                <w:sz w:val="20"/>
                <w:szCs w:val="20"/>
              </w:rPr>
              <w:t>Наличие грамот, благодарственных писем, благодарностей, дипломов, званий</w:t>
            </w:r>
          </w:p>
        </w:tc>
      </w:tr>
      <w:tr w:rsidR="00E81D68" w:rsidRPr="00005FE8" w:rsidTr="004C543D">
        <w:tc>
          <w:tcPr>
            <w:tcW w:w="5495" w:type="dxa"/>
          </w:tcPr>
          <w:p w:rsidR="00E81D68" w:rsidRPr="004120F3" w:rsidRDefault="00E81D68" w:rsidP="004C54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7EF5">
              <w:rPr>
                <w:rFonts w:ascii="Times New Roman" w:hAnsi="Times New Roman"/>
                <w:sz w:val="20"/>
                <w:szCs w:val="20"/>
              </w:rPr>
              <w:t>Уровень удовлетворенности обучающихся и их родителей (законных представителей) качеством образования</w:t>
            </w:r>
          </w:p>
        </w:tc>
        <w:tc>
          <w:tcPr>
            <w:tcW w:w="3260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2693" w:type="dxa"/>
          </w:tcPr>
          <w:p w:rsidR="00E81D68" w:rsidRPr="00005FE8" w:rsidRDefault="00E81D68" w:rsidP="004C543D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</w:tcPr>
          <w:p w:rsidR="00E81D68" w:rsidRPr="00060B08" w:rsidRDefault="00E81D68" w:rsidP="004C543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60B08">
              <w:rPr>
                <w:rFonts w:ascii="Times New Roman" w:eastAsia="Times New Roman" w:hAnsi="Times New Roman"/>
                <w:sz w:val="20"/>
                <w:szCs w:val="20"/>
              </w:rPr>
              <w:t>Результаты опросов обучающихся и их родителей (законных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60B08">
              <w:rPr>
                <w:rFonts w:ascii="Times New Roman" w:eastAsia="Times New Roman" w:hAnsi="Times New Roman"/>
                <w:sz w:val="20"/>
                <w:szCs w:val="20"/>
              </w:rPr>
              <w:t>представителей)</w:t>
            </w:r>
          </w:p>
        </w:tc>
      </w:tr>
    </w:tbl>
    <w:p w:rsidR="00E81D68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торы, повлиявшие на отклонение фактических объемов оказания муниципальной услуги от планируемых:</w:t>
      </w:r>
    </w:p>
    <w:p w:rsidR="00E81D68" w:rsidRDefault="00E81D68" w:rsidP="00E81D68">
      <w:pPr>
        <w:pStyle w:val="a3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</w:t>
      </w:r>
    </w:p>
    <w:p w:rsidR="00E81D68" w:rsidRPr="000E3A58" w:rsidRDefault="00E81D68" w:rsidP="00322E2D">
      <w:pPr>
        <w:pStyle w:val="a3"/>
        <w:numPr>
          <w:ilvl w:val="1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453B9D">
        <w:rPr>
          <w:rFonts w:ascii="Times New Roman" w:hAnsi="Times New Roman"/>
          <w:sz w:val="24"/>
          <w:szCs w:val="24"/>
        </w:rPr>
        <w:t>Сроки представления отчет</w:t>
      </w:r>
      <w:r>
        <w:rPr>
          <w:rFonts w:ascii="Times New Roman" w:hAnsi="Times New Roman"/>
          <w:sz w:val="24"/>
          <w:szCs w:val="24"/>
        </w:rPr>
        <w:t>н</w:t>
      </w:r>
      <w:r w:rsidRPr="00453B9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</w:t>
      </w:r>
      <w:r w:rsidRPr="00453B9D">
        <w:rPr>
          <w:rFonts w:ascii="Times New Roman" w:hAnsi="Times New Roman"/>
          <w:sz w:val="24"/>
          <w:szCs w:val="24"/>
        </w:rPr>
        <w:t xml:space="preserve"> об исполнении </w:t>
      </w:r>
      <w:r>
        <w:rPr>
          <w:rFonts w:ascii="Times New Roman" w:hAnsi="Times New Roman"/>
          <w:sz w:val="24"/>
          <w:szCs w:val="24"/>
        </w:rPr>
        <w:t>муниципаль</w:t>
      </w:r>
      <w:r w:rsidRPr="00453B9D">
        <w:rPr>
          <w:rFonts w:ascii="Times New Roman" w:hAnsi="Times New Roman"/>
          <w:sz w:val="24"/>
          <w:szCs w:val="24"/>
        </w:rPr>
        <w:t>ного задани</w:t>
      </w:r>
      <w:r>
        <w:rPr>
          <w:rFonts w:ascii="Times New Roman" w:hAnsi="Times New Roman"/>
          <w:sz w:val="24"/>
          <w:szCs w:val="24"/>
        </w:rPr>
        <w:t xml:space="preserve">я: </w:t>
      </w:r>
      <w:r w:rsidRPr="000E3A58">
        <w:rPr>
          <w:rFonts w:ascii="Times New Roman" w:hAnsi="Times New Roman"/>
          <w:sz w:val="24"/>
          <w:szCs w:val="24"/>
        </w:rPr>
        <w:t>15 июля очередного финансового года, 15 января первого года планового периода</w:t>
      </w:r>
    </w:p>
    <w:p w:rsidR="00E81D68" w:rsidRDefault="00E81D68" w:rsidP="00322E2D">
      <w:pPr>
        <w:pStyle w:val="a3"/>
        <w:numPr>
          <w:ilvl w:val="1"/>
          <w:numId w:val="1"/>
        </w:num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ые требования к отчетности об исполнении муниципального задания </w:t>
      </w:r>
    </w:p>
    <w:p w:rsidR="00E81D68" w:rsidRDefault="00E81D68" w:rsidP="00E81D68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</w:t>
      </w:r>
      <w:r w:rsidR="00322E2D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E81D68" w:rsidRDefault="00E81D68" w:rsidP="00322E2D">
      <w:pPr>
        <w:pStyle w:val="a3"/>
        <w:numPr>
          <w:ilvl w:val="0"/>
          <w:numId w:val="1"/>
        </w:numPr>
        <w:spacing w:after="0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ая информация, необходимая для исполнения (контроля за исполнением) муниципального задания</w:t>
      </w:r>
    </w:p>
    <w:p w:rsidR="00E81D68" w:rsidRDefault="00E81D68" w:rsidP="00E81D68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</w:t>
      </w:r>
    </w:p>
    <w:p w:rsidR="00E81D68" w:rsidRDefault="00E81D68" w:rsidP="00E81D6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rPr>
          <w:rFonts w:ascii="Times New Roman" w:hAnsi="Times New Roman"/>
          <w:sz w:val="24"/>
          <w:szCs w:val="24"/>
        </w:rPr>
      </w:pPr>
    </w:p>
    <w:p w:rsidR="00E81D68" w:rsidRDefault="00E81D68" w:rsidP="00E81D68">
      <w:pPr>
        <w:spacing w:after="0"/>
        <w:ind w:left="1418"/>
        <w:rPr>
          <w:rFonts w:ascii="Times New Roman" w:hAnsi="Times New Roman"/>
          <w:color w:val="FF0000"/>
          <w:sz w:val="24"/>
          <w:szCs w:val="24"/>
        </w:rPr>
      </w:pPr>
    </w:p>
    <w:p w:rsidR="001F6740" w:rsidRDefault="001F6740" w:rsidP="00571C8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F6740" w:rsidSect="00015DEB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8F9"/>
    <w:multiLevelType w:val="hybridMultilevel"/>
    <w:tmpl w:val="635AF9B4"/>
    <w:lvl w:ilvl="0" w:tplc="DD42C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C43EDC"/>
    <w:multiLevelType w:val="hybridMultilevel"/>
    <w:tmpl w:val="6DAAADE6"/>
    <w:lvl w:ilvl="0" w:tplc="024EAA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FAB"/>
    <w:multiLevelType w:val="multilevel"/>
    <w:tmpl w:val="EEAA92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2CC44F0"/>
    <w:multiLevelType w:val="hybridMultilevel"/>
    <w:tmpl w:val="B2367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9545A"/>
    <w:multiLevelType w:val="multilevel"/>
    <w:tmpl w:val="53BCB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69C1145"/>
    <w:multiLevelType w:val="multilevel"/>
    <w:tmpl w:val="75F0F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6">
    <w:nsid w:val="1E1127D4"/>
    <w:multiLevelType w:val="hybridMultilevel"/>
    <w:tmpl w:val="5FD4A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11B0F"/>
    <w:multiLevelType w:val="multilevel"/>
    <w:tmpl w:val="897C0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6BA58EA"/>
    <w:multiLevelType w:val="hybridMultilevel"/>
    <w:tmpl w:val="202C7A8C"/>
    <w:lvl w:ilvl="0" w:tplc="09905B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F37E1D"/>
    <w:multiLevelType w:val="multilevel"/>
    <w:tmpl w:val="DDB28F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FD07652"/>
    <w:multiLevelType w:val="multilevel"/>
    <w:tmpl w:val="DF3EF7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1">
    <w:nsid w:val="30EC017D"/>
    <w:multiLevelType w:val="multilevel"/>
    <w:tmpl w:val="C87A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3FD2138"/>
    <w:multiLevelType w:val="hybridMultilevel"/>
    <w:tmpl w:val="12301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46562"/>
    <w:multiLevelType w:val="hybridMultilevel"/>
    <w:tmpl w:val="DAEE933E"/>
    <w:lvl w:ilvl="0" w:tplc="592A372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175F8F"/>
    <w:multiLevelType w:val="hybridMultilevel"/>
    <w:tmpl w:val="DEA61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336F7"/>
    <w:multiLevelType w:val="multilevel"/>
    <w:tmpl w:val="53BCB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83A5915"/>
    <w:multiLevelType w:val="multilevel"/>
    <w:tmpl w:val="136426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3B817AB1"/>
    <w:multiLevelType w:val="multilevel"/>
    <w:tmpl w:val="4AFCF2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D447415"/>
    <w:multiLevelType w:val="hybridMultilevel"/>
    <w:tmpl w:val="8B862C5C"/>
    <w:lvl w:ilvl="0" w:tplc="0B260B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F42C17"/>
    <w:multiLevelType w:val="multilevel"/>
    <w:tmpl w:val="B7DAC0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EFD1265"/>
    <w:multiLevelType w:val="hybridMultilevel"/>
    <w:tmpl w:val="BAA4C390"/>
    <w:lvl w:ilvl="0" w:tplc="038672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A5C401A"/>
    <w:multiLevelType w:val="hybridMultilevel"/>
    <w:tmpl w:val="DAEE933E"/>
    <w:lvl w:ilvl="0" w:tplc="592A372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1670A30"/>
    <w:multiLevelType w:val="multilevel"/>
    <w:tmpl w:val="53BCB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6E82ED4"/>
    <w:multiLevelType w:val="multilevel"/>
    <w:tmpl w:val="83864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0431A32"/>
    <w:multiLevelType w:val="hybridMultilevel"/>
    <w:tmpl w:val="3362887C"/>
    <w:lvl w:ilvl="0" w:tplc="98F0D844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5">
    <w:nsid w:val="717026B9"/>
    <w:multiLevelType w:val="multilevel"/>
    <w:tmpl w:val="633A24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71EF3244"/>
    <w:multiLevelType w:val="multilevel"/>
    <w:tmpl w:val="53BCB5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3AC4CBC"/>
    <w:multiLevelType w:val="hybridMultilevel"/>
    <w:tmpl w:val="7870BDCE"/>
    <w:lvl w:ilvl="0" w:tplc="E2B4D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041DF9"/>
    <w:multiLevelType w:val="hybridMultilevel"/>
    <w:tmpl w:val="23E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AC179F"/>
    <w:multiLevelType w:val="multilevel"/>
    <w:tmpl w:val="56A44F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768B0428"/>
    <w:multiLevelType w:val="multilevel"/>
    <w:tmpl w:val="5B96D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BCA5332"/>
    <w:multiLevelType w:val="multilevel"/>
    <w:tmpl w:val="C87A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C9B24D2"/>
    <w:multiLevelType w:val="hybridMultilevel"/>
    <w:tmpl w:val="8BDAA03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9"/>
  </w:num>
  <w:num w:numId="5">
    <w:abstractNumId w:val="26"/>
  </w:num>
  <w:num w:numId="6">
    <w:abstractNumId w:val="22"/>
  </w:num>
  <w:num w:numId="7">
    <w:abstractNumId w:val="25"/>
  </w:num>
  <w:num w:numId="8">
    <w:abstractNumId w:val="3"/>
  </w:num>
  <w:num w:numId="9">
    <w:abstractNumId w:val="4"/>
  </w:num>
  <w:num w:numId="10">
    <w:abstractNumId w:val="15"/>
  </w:num>
  <w:num w:numId="11">
    <w:abstractNumId w:val="6"/>
  </w:num>
  <w:num w:numId="12">
    <w:abstractNumId w:val="1"/>
  </w:num>
  <w:num w:numId="13">
    <w:abstractNumId w:val="24"/>
  </w:num>
  <w:num w:numId="14">
    <w:abstractNumId w:val="19"/>
  </w:num>
  <w:num w:numId="15">
    <w:abstractNumId w:val="0"/>
  </w:num>
  <w:num w:numId="16">
    <w:abstractNumId w:val="27"/>
  </w:num>
  <w:num w:numId="17">
    <w:abstractNumId w:val="5"/>
  </w:num>
  <w:num w:numId="18">
    <w:abstractNumId w:val="10"/>
  </w:num>
  <w:num w:numId="19">
    <w:abstractNumId w:val="17"/>
  </w:num>
  <w:num w:numId="20">
    <w:abstractNumId w:val="7"/>
  </w:num>
  <w:num w:numId="21">
    <w:abstractNumId w:val="20"/>
  </w:num>
  <w:num w:numId="22">
    <w:abstractNumId w:val="8"/>
  </w:num>
  <w:num w:numId="23">
    <w:abstractNumId w:val="30"/>
  </w:num>
  <w:num w:numId="24">
    <w:abstractNumId w:val="2"/>
  </w:num>
  <w:num w:numId="25">
    <w:abstractNumId w:val="12"/>
  </w:num>
  <w:num w:numId="26">
    <w:abstractNumId w:val="18"/>
  </w:num>
  <w:num w:numId="27">
    <w:abstractNumId w:val="9"/>
  </w:num>
  <w:num w:numId="28">
    <w:abstractNumId w:val="16"/>
  </w:num>
  <w:num w:numId="29">
    <w:abstractNumId w:val="21"/>
  </w:num>
  <w:num w:numId="30">
    <w:abstractNumId w:val="13"/>
  </w:num>
  <w:num w:numId="31">
    <w:abstractNumId w:val="32"/>
  </w:num>
  <w:num w:numId="32">
    <w:abstractNumId w:val="1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2E"/>
    <w:rsid w:val="00000DCC"/>
    <w:rsid w:val="00001BFD"/>
    <w:rsid w:val="00001C96"/>
    <w:rsid w:val="00002960"/>
    <w:rsid w:val="00002B58"/>
    <w:rsid w:val="00002F25"/>
    <w:rsid w:val="00005274"/>
    <w:rsid w:val="000057D6"/>
    <w:rsid w:val="00005DAF"/>
    <w:rsid w:val="00005FE8"/>
    <w:rsid w:val="0000601C"/>
    <w:rsid w:val="00006881"/>
    <w:rsid w:val="00006D7A"/>
    <w:rsid w:val="000105A0"/>
    <w:rsid w:val="00010983"/>
    <w:rsid w:val="00011574"/>
    <w:rsid w:val="00011A8E"/>
    <w:rsid w:val="00014996"/>
    <w:rsid w:val="00014B48"/>
    <w:rsid w:val="00015DEB"/>
    <w:rsid w:val="00017975"/>
    <w:rsid w:val="000179F6"/>
    <w:rsid w:val="00022705"/>
    <w:rsid w:val="00027863"/>
    <w:rsid w:val="00031573"/>
    <w:rsid w:val="00031E7A"/>
    <w:rsid w:val="000328B9"/>
    <w:rsid w:val="00032ECD"/>
    <w:rsid w:val="0003463B"/>
    <w:rsid w:val="000346EF"/>
    <w:rsid w:val="00034D10"/>
    <w:rsid w:val="00035651"/>
    <w:rsid w:val="00036DE4"/>
    <w:rsid w:val="000374BB"/>
    <w:rsid w:val="000417DA"/>
    <w:rsid w:val="00044D97"/>
    <w:rsid w:val="000453F5"/>
    <w:rsid w:val="0004618F"/>
    <w:rsid w:val="000474A7"/>
    <w:rsid w:val="00052ABA"/>
    <w:rsid w:val="000549F7"/>
    <w:rsid w:val="00060355"/>
    <w:rsid w:val="00060B08"/>
    <w:rsid w:val="00061847"/>
    <w:rsid w:val="000627AE"/>
    <w:rsid w:val="000644FC"/>
    <w:rsid w:val="00067BE4"/>
    <w:rsid w:val="00067CCA"/>
    <w:rsid w:val="00071536"/>
    <w:rsid w:val="0007190B"/>
    <w:rsid w:val="00071F40"/>
    <w:rsid w:val="00072DAC"/>
    <w:rsid w:val="0008247C"/>
    <w:rsid w:val="00087B74"/>
    <w:rsid w:val="00087E5C"/>
    <w:rsid w:val="00091612"/>
    <w:rsid w:val="000921E2"/>
    <w:rsid w:val="00096125"/>
    <w:rsid w:val="00096C1C"/>
    <w:rsid w:val="00097348"/>
    <w:rsid w:val="00097FAA"/>
    <w:rsid w:val="000A00EA"/>
    <w:rsid w:val="000A03DC"/>
    <w:rsid w:val="000A1ACD"/>
    <w:rsid w:val="000A4CD7"/>
    <w:rsid w:val="000A5FAE"/>
    <w:rsid w:val="000A7AAC"/>
    <w:rsid w:val="000B113F"/>
    <w:rsid w:val="000B21E5"/>
    <w:rsid w:val="000B37B9"/>
    <w:rsid w:val="000B3F53"/>
    <w:rsid w:val="000B4D5F"/>
    <w:rsid w:val="000B656B"/>
    <w:rsid w:val="000C02E2"/>
    <w:rsid w:val="000C3102"/>
    <w:rsid w:val="000C34AB"/>
    <w:rsid w:val="000C4C33"/>
    <w:rsid w:val="000C50CC"/>
    <w:rsid w:val="000C783C"/>
    <w:rsid w:val="000D0BC7"/>
    <w:rsid w:val="000D2C42"/>
    <w:rsid w:val="000D3050"/>
    <w:rsid w:val="000D573F"/>
    <w:rsid w:val="000D737A"/>
    <w:rsid w:val="000D7EF0"/>
    <w:rsid w:val="000E015E"/>
    <w:rsid w:val="000E13A1"/>
    <w:rsid w:val="000E3A58"/>
    <w:rsid w:val="000E4B21"/>
    <w:rsid w:val="000F3C9A"/>
    <w:rsid w:val="000F49E7"/>
    <w:rsid w:val="000F5F9A"/>
    <w:rsid w:val="000F6899"/>
    <w:rsid w:val="00101D03"/>
    <w:rsid w:val="00101F46"/>
    <w:rsid w:val="00103B87"/>
    <w:rsid w:val="0010453C"/>
    <w:rsid w:val="00105AD5"/>
    <w:rsid w:val="00105E5A"/>
    <w:rsid w:val="0010666A"/>
    <w:rsid w:val="001115E0"/>
    <w:rsid w:val="001127F9"/>
    <w:rsid w:val="00112949"/>
    <w:rsid w:val="00115076"/>
    <w:rsid w:val="00124260"/>
    <w:rsid w:val="001279E8"/>
    <w:rsid w:val="001302F2"/>
    <w:rsid w:val="001316D1"/>
    <w:rsid w:val="00132019"/>
    <w:rsid w:val="0013296C"/>
    <w:rsid w:val="00140130"/>
    <w:rsid w:val="0014141A"/>
    <w:rsid w:val="00141760"/>
    <w:rsid w:val="00145DA3"/>
    <w:rsid w:val="00145FF7"/>
    <w:rsid w:val="00146D94"/>
    <w:rsid w:val="00151A6C"/>
    <w:rsid w:val="00152A56"/>
    <w:rsid w:val="00152ABC"/>
    <w:rsid w:val="0015363C"/>
    <w:rsid w:val="0016189B"/>
    <w:rsid w:val="00161B23"/>
    <w:rsid w:val="00162836"/>
    <w:rsid w:val="00162D50"/>
    <w:rsid w:val="00163889"/>
    <w:rsid w:val="00166C7A"/>
    <w:rsid w:val="00172E5E"/>
    <w:rsid w:val="0017376D"/>
    <w:rsid w:val="0017441B"/>
    <w:rsid w:val="001827BD"/>
    <w:rsid w:val="00183092"/>
    <w:rsid w:val="00184F6C"/>
    <w:rsid w:val="00185702"/>
    <w:rsid w:val="00186A08"/>
    <w:rsid w:val="00187028"/>
    <w:rsid w:val="00187B83"/>
    <w:rsid w:val="0019022A"/>
    <w:rsid w:val="00190A24"/>
    <w:rsid w:val="0019118C"/>
    <w:rsid w:val="00191B56"/>
    <w:rsid w:val="001929DA"/>
    <w:rsid w:val="00193AFA"/>
    <w:rsid w:val="00193B31"/>
    <w:rsid w:val="00193F5D"/>
    <w:rsid w:val="00194883"/>
    <w:rsid w:val="001962D9"/>
    <w:rsid w:val="001963A8"/>
    <w:rsid w:val="001A16C8"/>
    <w:rsid w:val="001A3EC9"/>
    <w:rsid w:val="001A5E5A"/>
    <w:rsid w:val="001B0802"/>
    <w:rsid w:val="001B0AE3"/>
    <w:rsid w:val="001B3FE7"/>
    <w:rsid w:val="001B441C"/>
    <w:rsid w:val="001B7AC8"/>
    <w:rsid w:val="001C1482"/>
    <w:rsid w:val="001C178F"/>
    <w:rsid w:val="001C7DE7"/>
    <w:rsid w:val="001D2B91"/>
    <w:rsid w:val="001D2F40"/>
    <w:rsid w:val="001D329E"/>
    <w:rsid w:val="001D40BE"/>
    <w:rsid w:val="001D4A6D"/>
    <w:rsid w:val="001D52A0"/>
    <w:rsid w:val="001D6676"/>
    <w:rsid w:val="001D6A6C"/>
    <w:rsid w:val="001E071F"/>
    <w:rsid w:val="001E0CF2"/>
    <w:rsid w:val="001E2503"/>
    <w:rsid w:val="001E2AD1"/>
    <w:rsid w:val="001E5950"/>
    <w:rsid w:val="001E7F72"/>
    <w:rsid w:val="001F0F57"/>
    <w:rsid w:val="001F4015"/>
    <w:rsid w:val="001F5328"/>
    <w:rsid w:val="001F6022"/>
    <w:rsid w:val="001F66CE"/>
    <w:rsid w:val="001F6740"/>
    <w:rsid w:val="00201943"/>
    <w:rsid w:val="00203849"/>
    <w:rsid w:val="00203853"/>
    <w:rsid w:val="002041B7"/>
    <w:rsid w:val="00205DE4"/>
    <w:rsid w:val="00206567"/>
    <w:rsid w:val="00212440"/>
    <w:rsid w:val="002126A4"/>
    <w:rsid w:val="00212A69"/>
    <w:rsid w:val="00212BA3"/>
    <w:rsid w:val="002130A5"/>
    <w:rsid w:val="002135F8"/>
    <w:rsid w:val="00214989"/>
    <w:rsid w:val="00217F40"/>
    <w:rsid w:val="00222D1E"/>
    <w:rsid w:val="002255C1"/>
    <w:rsid w:val="0022627B"/>
    <w:rsid w:val="002303C4"/>
    <w:rsid w:val="00230A48"/>
    <w:rsid w:val="00231834"/>
    <w:rsid w:val="002373C0"/>
    <w:rsid w:val="00237EED"/>
    <w:rsid w:val="0024120C"/>
    <w:rsid w:val="00241264"/>
    <w:rsid w:val="00241B45"/>
    <w:rsid w:val="002434BE"/>
    <w:rsid w:val="0024775F"/>
    <w:rsid w:val="002518C2"/>
    <w:rsid w:val="00253235"/>
    <w:rsid w:val="0025337D"/>
    <w:rsid w:val="0025546C"/>
    <w:rsid w:val="0025624D"/>
    <w:rsid w:val="00256BAD"/>
    <w:rsid w:val="00262944"/>
    <w:rsid w:val="0026542C"/>
    <w:rsid w:val="00265ACD"/>
    <w:rsid w:val="0026631A"/>
    <w:rsid w:val="00267B0B"/>
    <w:rsid w:val="002712AC"/>
    <w:rsid w:val="00271FEC"/>
    <w:rsid w:val="00272CB8"/>
    <w:rsid w:val="00275B41"/>
    <w:rsid w:val="00281A52"/>
    <w:rsid w:val="0028211F"/>
    <w:rsid w:val="0028359D"/>
    <w:rsid w:val="0028704D"/>
    <w:rsid w:val="00287369"/>
    <w:rsid w:val="002906E5"/>
    <w:rsid w:val="002929C9"/>
    <w:rsid w:val="0029547B"/>
    <w:rsid w:val="00295D69"/>
    <w:rsid w:val="00297B4C"/>
    <w:rsid w:val="002A0447"/>
    <w:rsid w:val="002A07BA"/>
    <w:rsid w:val="002A1B63"/>
    <w:rsid w:val="002A3476"/>
    <w:rsid w:val="002A3639"/>
    <w:rsid w:val="002A3E30"/>
    <w:rsid w:val="002A4D7D"/>
    <w:rsid w:val="002B6C95"/>
    <w:rsid w:val="002B7FD6"/>
    <w:rsid w:val="002C17EA"/>
    <w:rsid w:val="002C6757"/>
    <w:rsid w:val="002C6A8B"/>
    <w:rsid w:val="002C77AC"/>
    <w:rsid w:val="002D0F0D"/>
    <w:rsid w:val="002D36FE"/>
    <w:rsid w:val="002D4565"/>
    <w:rsid w:val="002D5745"/>
    <w:rsid w:val="002D60D6"/>
    <w:rsid w:val="002E09C4"/>
    <w:rsid w:val="002E3F98"/>
    <w:rsid w:val="002E46BF"/>
    <w:rsid w:val="002E6391"/>
    <w:rsid w:val="002F0512"/>
    <w:rsid w:val="002F3DD8"/>
    <w:rsid w:val="002F4DC8"/>
    <w:rsid w:val="002F5019"/>
    <w:rsid w:val="002F76FC"/>
    <w:rsid w:val="00301B7B"/>
    <w:rsid w:val="00302555"/>
    <w:rsid w:val="0030259A"/>
    <w:rsid w:val="00303980"/>
    <w:rsid w:val="00304CFA"/>
    <w:rsid w:val="00304FB7"/>
    <w:rsid w:val="00306E5F"/>
    <w:rsid w:val="00311504"/>
    <w:rsid w:val="0031281F"/>
    <w:rsid w:val="00312FBD"/>
    <w:rsid w:val="0031377B"/>
    <w:rsid w:val="003144B7"/>
    <w:rsid w:val="00315EB1"/>
    <w:rsid w:val="00317B5E"/>
    <w:rsid w:val="0032078E"/>
    <w:rsid w:val="003213B5"/>
    <w:rsid w:val="00322E2D"/>
    <w:rsid w:val="00325B72"/>
    <w:rsid w:val="0032608A"/>
    <w:rsid w:val="003301AB"/>
    <w:rsid w:val="00332C32"/>
    <w:rsid w:val="00334245"/>
    <w:rsid w:val="003342D9"/>
    <w:rsid w:val="00334637"/>
    <w:rsid w:val="003355D3"/>
    <w:rsid w:val="003368EC"/>
    <w:rsid w:val="0033738F"/>
    <w:rsid w:val="003454A5"/>
    <w:rsid w:val="003454D9"/>
    <w:rsid w:val="00345757"/>
    <w:rsid w:val="0034598F"/>
    <w:rsid w:val="00347258"/>
    <w:rsid w:val="00347EF5"/>
    <w:rsid w:val="0035775B"/>
    <w:rsid w:val="00360BAD"/>
    <w:rsid w:val="003615BE"/>
    <w:rsid w:val="00362011"/>
    <w:rsid w:val="003626BE"/>
    <w:rsid w:val="00362A21"/>
    <w:rsid w:val="003657FB"/>
    <w:rsid w:val="00366750"/>
    <w:rsid w:val="0037072E"/>
    <w:rsid w:val="00371375"/>
    <w:rsid w:val="00373ED2"/>
    <w:rsid w:val="00374802"/>
    <w:rsid w:val="0037532A"/>
    <w:rsid w:val="003837C4"/>
    <w:rsid w:val="00383BD8"/>
    <w:rsid w:val="003848DD"/>
    <w:rsid w:val="00386BA7"/>
    <w:rsid w:val="00387E3E"/>
    <w:rsid w:val="003947BE"/>
    <w:rsid w:val="0039561E"/>
    <w:rsid w:val="00395EDF"/>
    <w:rsid w:val="00397A3C"/>
    <w:rsid w:val="00397B75"/>
    <w:rsid w:val="003A0009"/>
    <w:rsid w:val="003A014F"/>
    <w:rsid w:val="003A1E04"/>
    <w:rsid w:val="003A6120"/>
    <w:rsid w:val="003A759A"/>
    <w:rsid w:val="003A7C10"/>
    <w:rsid w:val="003A7C45"/>
    <w:rsid w:val="003B2A54"/>
    <w:rsid w:val="003B4114"/>
    <w:rsid w:val="003B442D"/>
    <w:rsid w:val="003B47E6"/>
    <w:rsid w:val="003B4A1E"/>
    <w:rsid w:val="003B4E14"/>
    <w:rsid w:val="003B7B21"/>
    <w:rsid w:val="003C1480"/>
    <w:rsid w:val="003C609B"/>
    <w:rsid w:val="003C713D"/>
    <w:rsid w:val="003D02DB"/>
    <w:rsid w:val="003D0796"/>
    <w:rsid w:val="003D0859"/>
    <w:rsid w:val="003D23D3"/>
    <w:rsid w:val="003D308C"/>
    <w:rsid w:val="003D3679"/>
    <w:rsid w:val="003D5697"/>
    <w:rsid w:val="003D6FBE"/>
    <w:rsid w:val="003E6245"/>
    <w:rsid w:val="003E720E"/>
    <w:rsid w:val="003E75DB"/>
    <w:rsid w:val="003E7CCC"/>
    <w:rsid w:val="003E7D64"/>
    <w:rsid w:val="003F0000"/>
    <w:rsid w:val="003F18B9"/>
    <w:rsid w:val="003F3256"/>
    <w:rsid w:val="003F6866"/>
    <w:rsid w:val="00400E16"/>
    <w:rsid w:val="00405701"/>
    <w:rsid w:val="0040688A"/>
    <w:rsid w:val="004120F3"/>
    <w:rsid w:val="00412BB6"/>
    <w:rsid w:val="00413623"/>
    <w:rsid w:val="00414C25"/>
    <w:rsid w:val="00415B54"/>
    <w:rsid w:val="00415D20"/>
    <w:rsid w:val="004171B6"/>
    <w:rsid w:val="004219AD"/>
    <w:rsid w:val="0042337A"/>
    <w:rsid w:val="00425FB9"/>
    <w:rsid w:val="00426764"/>
    <w:rsid w:val="00426DA5"/>
    <w:rsid w:val="00427168"/>
    <w:rsid w:val="0043113B"/>
    <w:rsid w:val="00434CFA"/>
    <w:rsid w:val="0043590C"/>
    <w:rsid w:val="004365F6"/>
    <w:rsid w:val="0043792F"/>
    <w:rsid w:val="00440C82"/>
    <w:rsid w:val="0044102C"/>
    <w:rsid w:val="0044104B"/>
    <w:rsid w:val="0044161E"/>
    <w:rsid w:val="00441D76"/>
    <w:rsid w:val="00442AE6"/>
    <w:rsid w:val="00443B33"/>
    <w:rsid w:val="00443ECF"/>
    <w:rsid w:val="00445619"/>
    <w:rsid w:val="00447E8A"/>
    <w:rsid w:val="00447EA4"/>
    <w:rsid w:val="0045169C"/>
    <w:rsid w:val="00451D6C"/>
    <w:rsid w:val="00453B9D"/>
    <w:rsid w:val="00453D35"/>
    <w:rsid w:val="0045401E"/>
    <w:rsid w:val="00454A73"/>
    <w:rsid w:val="00454D38"/>
    <w:rsid w:val="00456145"/>
    <w:rsid w:val="00460064"/>
    <w:rsid w:val="00460C6B"/>
    <w:rsid w:val="004611B8"/>
    <w:rsid w:val="00461603"/>
    <w:rsid w:val="0046335A"/>
    <w:rsid w:val="00465FFB"/>
    <w:rsid w:val="00472133"/>
    <w:rsid w:val="0047243B"/>
    <w:rsid w:val="00474AB0"/>
    <w:rsid w:val="004755B0"/>
    <w:rsid w:val="00476228"/>
    <w:rsid w:val="00480726"/>
    <w:rsid w:val="00482800"/>
    <w:rsid w:val="0048421B"/>
    <w:rsid w:val="00485BA6"/>
    <w:rsid w:val="00487872"/>
    <w:rsid w:val="00490D54"/>
    <w:rsid w:val="00493A32"/>
    <w:rsid w:val="00493FEE"/>
    <w:rsid w:val="00496474"/>
    <w:rsid w:val="00496C77"/>
    <w:rsid w:val="004A0C07"/>
    <w:rsid w:val="004A11B0"/>
    <w:rsid w:val="004A2E9C"/>
    <w:rsid w:val="004A4CCE"/>
    <w:rsid w:val="004A65BD"/>
    <w:rsid w:val="004A6A31"/>
    <w:rsid w:val="004A7148"/>
    <w:rsid w:val="004A7CD8"/>
    <w:rsid w:val="004B0C09"/>
    <w:rsid w:val="004B1066"/>
    <w:rsid w:val="004B47AD"/>
    <w:rsid w:val="004B5C6E"/>
    <w:rsid w:val="004B633B"/>
    <w:rsid w:val="004B7B72"/>
    <w:rsid w:val="004C0754"/>
    <w:rsid w:val="004C56E1"/>
    <w:rsid w:val="004C6D66"/>
    <w:rsid w:val="004C6E28"/>
    <w:rsid w:val="004D0035"/>
    <w:rsid w:val="004D3539"/>
    <w:rsid w:val="004D3AEF"/>
    <w:rsid w:val="004D3BD9"/>
    <w:rsid w:val="004E06A2"/>
    <w:rsid w:val="004E1A93"/>
    <w:rsid w:val="004E20F7"/>
    <w:rsid w:val="004E3F61"/>
    <w:rsid w:val="004E72E8"/>
    <w:rsid w:val="004E73BD"/>
    <w:rsid w:val="004F1814"/>
    <w:rsid w:val="004F2FFF"/>
    <w:rsid w:val="004F3D13"/>
    <w:rsid w:val="004F4542"/>
    <w:rsid w:val="004F69D6"/>
    <w:rsid w:val="0050060C"/>
    <w:rsid w:val="00501F14"/>
    <w:rsid w:val="00502900"/>
    <w:rsid w:val="0050392F"/>
    <w:rsid w:val="005079BA"/>
    <w:rsid w:val="00514088"/>
    <w:rsid w:val="0051491F"/>
    <w:rsid w:val="005153FD"/>
    <w:rsid w:val="00520738"/>
    <w:rsid w:val="005234E2"/>
    <w:rsid w:val="00523C77"/>
    <w:rsid w:val="005254A1"/>
    <w:rsid w:val="00525E23"/>
    <w:rsid w:val="00527C7D"/>
    <w:rsid w:val="00532522"/>
    <w:rsid w:val="00533A0B"/>
    <w:rsid w:val="0053540F"/>
    <w:rsid w:val="00537828"/>
    <w:rsid w:val="00541607"/>
    <w:rsid w:val="00542EC2"/>
    <w:rsid w:val="005431BC"/>
    <w:rsid w:val="0054412A"/>
    <w:rsid w:val="005453F6"/>
    <w:rsid w:val="005455D0"/>
    <w:rsid w:val="005476E5"/>
    <w:rsid w:val="00551F12"/>
    <w:rsid w:val="00552471"/>
    <w:rsid w:val="00552C18"/>
    <w:rsid w:val="00552CCF"/>
    <w:rsid w:val="005532E9"/>
    <w:rsid w:val="0055637F"/>
    <w:rsid w:val="00556E2D"/>
    <w:rsid w:val="005573BF"/>
    <w:rsid w:val="00561AE9"/>
    <w:rsid w:val="00562332"/>
    <w:rsid w:val="00562829"/>
    <w:rsid w:val="00563E48"/>
    <w:rsid w:val="005653AA"/>
    <w:rsid w:val="00571C8C"/>
    <w:rsid w:val="0057319B"/>
    <w:rsid w:val="00580879"/>
    <w:rsid w:val="005841F2"/>
    <w:rsid w:val="00585955"/>
    <w:rsid w:val="00586598"/>
    <w:rsid w:val="005924B1"/>
    <w:rsid w:val="0059269D"/>
    <w:rsid w:val="0059286F"/>
    <w:rsid w:val="00593D45"/>
    <w:rsid w:val="00594ED4"/>
    <w:rsid w:val="00595A99"/>
    <w:rsid w:val="005969A8"/>
    <w:rsid w:val="005A0D70"/>
    <w:rsid w:val="005A2002"/>
    <w:rsid w:val="005A34E3"/>
    <w:rsid w:val="005A4316"/>
    <w:rsid w:val="005A5C9E"/>
    <w:rsid w:val="005A6954"/>
    <w:rsid w:val="005A7686"/>
    <w:rsid w:val="005B0245"/>
    <w:rsid w:val="005B054A"/>
    <w:rsid w:val="005B0D2B"/>
    <w:rsid w:val="005B1615"/>
    <w:rsid w:val="005B1DE7"/>
    <w:rsid w:val="005B25D2"/>
    <w:rsid w:val="005B4AD8"/>
    <w:rsid w:val="005B4C64"/>
    <w:rsid w:val="005B5817"/>
    <w:rsid w:val="005B6409"/>
    <w:rsid w:val="005C1686"/>
    <w:rsid w:val="005C3EB3"/>
    <w:rsid w:val="005C40C6"/>
    <w:rsid w:val="005C4351"/>
    <w:rsid w:val="005C5A8A"/>
    <w:rsid w:val="005C5DC5"/>
    <w:rsid w:val="005C6649"/>
    <w:rsid w:val="005C752F"/>
    <w:rsid w:val="005D0C2C"/>
    <w:rsid w:val="005D15DC"/>
    <w:rsid w:val="005D3D0B"/>
    <w:rsid w:val="005D4409"/>
    <w:rsid w:val="005D5ADA"/>
    <w:rsid w:val="005E23EB"/>
    <w:rsid w:val="005E6F58"/>
    <w:rsid w:val="005F363D"/>
    <w:rsid w:val="005F4447"/>
    <w:rsid w:val="005F44A9"/>
    <w:rsid w:val="005F4BB2"/>
    <w:rsid w:val="005F659D"/>
    <w:rsid w:val="005F7A01"/>
    <w:rsid w:val="005F7C77"/>
    <w:rsid w:val="00600AE1"/>
    <w:rsid w:val="006012D4"/>
    <w:rsid w:val="006013DD"/>
    <w:rsid w:val="0060380B"/>
    <w:rsid w:val="00604C18"/>
    <w:rsid w:val="00605166"/>
    <w:rsid w:val="00605E33"/>
    <w:rsid w:val="006072EA"/>
    <w:rsid w:val="006076A3"/>
    <w:rsid w:val="006120D5"/>
    <w:rsid w:val="00612A1F"/>
    <w:rsid w:val="00617AEF"/>
    <w:rsid w:val="006216C5"/>
    <w:rsid w:val="00621B68"/>
    <w:rsid w:val="00621C81"/>
    <w:rsid w:val="00622262"/>
    <w:rsid w:val="00623C8C"/>
    <w:rsid w:val="00630AA0"/>
    <w:rsid w:val="00630B8C"/>
    <w:rsid w:val="00630CE7"/>
    <w:rsid w:val="0063242A"/>
    <w:rsid w:val="00634C15"/>
    <w:rsid w:val="0064020B"/>
    <w:rsid w:val="00642399"/>
    <w:rsid w:val="00644B54"/>
    <w:rsid w:val="00646BD4"/>
    <w:rsid w:val="00647222"/>
    <w:rsid w:val="00650C23"/>
    <w:rsid w:val="00651229"/>
    <w:rsid w:val="00655956"/>
    <w:rsid w:val="00656DE1"/>
    <w:rsid w:val="0065773A"/>
    <w:rsid w:val="00657B80"/>
    <w:rsid w:val="006619DB"/>
    <w:rsid w:val="00662BAC"/>
    <w:rsid w:val="006634BD"/>
    <w:rsid w:val="0066579C"/>
    <w:rsid w:val="00665B03"/>
    <w:rsid w:val="006669C0"/>
    <w:rsid w:val="00667D1B"/>
    <w:rsid w:val="00673797"/>
    <w:rsid w:val="00673A1A"/>
    <w:rsid w:val="0068024D"/>
    <w:rsid w:val="006802DF"/>
    <w:rsid w:val="00681035"/>
    <w:rsid w:val="0068221A"/>
    <w:rsid w:val="006836A7"/>
    <w:rsid w:val="00683CC4"/>
    <w:rsid w:val="006851A0"/>
    <w:rsid w:val="00685749"/>
    <w:rsid w:val="00686FEB"/>
    <w:rsid w:val="0068756C"/>
    <w:rsid w:val="006878B9"/>
    <w:rsid w:val="00690AC5"/>
    <w:rsid w:val="006973FD"/>
    <w:rsid w:val="006978D5"/>
    <w:rsid w:val="006979C6"/>
    <w:rsid w:val="006A0324"/>
    <w:rsid w:val="006A0335"/>
    <w:rsid w:val="006A07DA"/>
    <w:rsid w:val="006A5196"/>
    <w:rsid w:val="006A5678"/>
    <w:rsid w:val="006B259F"/>
    <w:rsid w:val="006B4CBC"/>
    <w:rsid w:val="006B6E0F"/>
    <w:rsid w:val="006C0B29"/>
    <w:rsid w:val="006C1531"/>
    <w:rsid w:val="006C1941"/>
    <w:rsid w:val="006C31F2"/>
    <w:rsid w:val="006C6346"/>
    <w:rsid w:val="006D0809"/>
    <w:rsid w:val="006D0F98"/>
    <w:rsid w:val="006D0FBB"/>
    <w:rsid w:val="006D16BA"/>
    <w:rsid w:val="006D240C"/>
    <w:rsid w:val="006D3B73"/>
    <w:rsid w:val="006D4985"/>
    <w:rsid w:val="006D5771"/>
    <w:rsid w:val="006E1982"/>
    <w:rsid w:val="006E35D7"/>
    <w:rsid w:val="006E4AC9"/>
    <w:rsid w:val="006F1CCC"/>
    <w:rsid w:val="006F3847"/>
    <w:rsid w:val="006F3FC4"/>
    <w:rsid w:val="006F48DA"/>
    <w:rsid w:val="006F4DFD"/>
    <w:rsid w:val="006F71D2"/>
    <w:rsid w:val="00700762"/>
    <w:rsid w:val="00700A05"/>
    <w:rsid w:val="00702E3A"/>
    <w:rsid w:val="00704B6D"/>
    <w:rsid w:val="00707B7F"/>
    <w:rsid w:val="00713FB0"/>
    <w:rsid w:val="00714FC9"/>
    <w:rsid w:val="00717736"/>
    <w:rsid w:val="0071782C"/>
    <w:rsid w:val="007214A4"/>
    <w:rsid w:val="00721535"/>
    <w:rsid w:val="00722706"/>
    <w:rsid w:val="00724075"/>
    <w:rsid w:val="007256F0"/>
    <w:rsid w:val="0073111A"/>
    <w:rsid w:val="00731503"/>
    <w:rsid w:val="007324D0"/>
    <w:rsid w:val="00733A5F"/>
    <w:rsid w:val="00734DD7"/>
    <w:rsid w:val="00735BC5"/>
    <w:rsid w:val="0073627D"/>
    <w:rsid w:val="00740895"/>
    <w:rsid w:val="00741FD2"/>
    <w:rsid w:val="0074334C"/>
    <w:rsid w:val="007446C9"/>
    <w:rsid w:val="00744C94"/>
    <w:rsid w:val="007463A5"/>
    <w:rsid w:val="00747DFD"/>
    <w:rsid w:val="007527E4"/>
    <w:rsid w:val="00753E6F"/>
    <w:rsid w:val="007546B1"/>
    <w:rsid w:val="00756430"/>
    <w:rsid w:val="00761821"/>
    <w:rsid w:val="0076223F"/>
    <w:rsid w:val="00765D80"/>
    <w:rsid w:val="00767629"/>
    <w:rsid w:val="0077069E"/>
    <w:rsid w:val="00772127"/>
    <w:rsid w:val="007724E8"/>
    <w:rsid w:val="00772997"/>
    <w:rsid w:val="00773A9B"/>
    <w:rsid w:val="007757DB"/>
    <w:rsid w:val="00776DDF"/>
    <w:rsid w:val="007817D4"/>
    <w:rsid w:val="00781E31"/>
    <w:rsid w:val="007841E1"/>
    <w:rsid w:val="007870AD"/>
    <w:rsid w:val="00787937"/>
    <w:rsid w:val="007913CF"/>
    <w:rsid w:val="00791CB7"/>
    <w:rsid w:val="00793C5A"/>
    <w:rsid w:val="0079675A"/>
    <w:rsid w:val="007968A6"/>
    <w:rsid w:val="00797754"/>
    <w:rsid w:val="00797882"/>
    <w:rsid w:val="00797C63"/>
    <w:rsid w:val="007A1082"/>
    <w:rsid w:val="007A1677"/>
    <w:rsid w:val="007A2755"/>
    <w:rsid w:val="007A349A"/>
    <w:rsid w:val="007A432B"/>
    <w:rsid w:val="007A5E6B"/>
    <w:rsid w:val="007B0469"/>
    <w:rsid w:val="007B12F6"/>
    <w:rsid w:val="007B178E"/>
    <w:rsid w:val="007B1BB4"/>
    <w:rsid w:val="007B1BDB"/>
    <w:rsid w:val="007B3250"/>
    <w:rsid w:val="007B6516"/>
    <w:rsid w:val="007B683A"/>
    <w:rsid w:val="007B6CEC"/>
    <w:rsid w:val="007B783A"/>
    <w:rsid w:val="007C019E"/>
    <w:rsid w:val="007C0A6B"/>
    <w:rsid w:val="007C3AF5"/>
    <w:rsid w:val="007C3F29"/>
    <w:rsid w:val="007C43C9"/>
    <w:rsid w:val="007C55DE"/>
    <w:rsid w:val="007C5FA6"/>
    <w:rsid w:val="007C61B7"/>
    <w:rsid w:val="007C7098"/>
    <w:rsid w:val="007C789A"/>
    <w:rsid w:val="007C7EDD"/>
    <w:rsid w:val="007D0889"/>
    <w:rsid w:val="007D0AC7"/>
    <w:rsid w:val="007D0C19"/>
    <w:rsid w:val="007D1A9E"/>
    <w:rsid w:val="007D415F"/>
    <w:rsid w:val="007D5B3F"/>
    <w:rsid w:val="007D6924"/>
    <w:rsid w:val="007D6C1D"/>
    <w:rsid w:val="007D7449"/>
    <w:rsid w:val="007E115F"/>
    <w:rsid w:val="007E23DF"/>
    <w:rsid w:val="007E4A9B"/>
    <w:rsid w:val="007E5567"/>
    <w:rsid w:val="007E676D"/>
    <w:rsid w:val="007F1011"/>
    <w:rsid w:val="007F740F"/>
    <w:rsid w:val="007F7450"/>
    <w:rsid w:val="00800AEC"/>
    <w:rsid w:val="00803404"/>
    <w:rsid w:val="00803F51"/>
    <w:rsid w:val="00804F88"/>
    <w:rsid w:val="00805CD3"/>
    <w:rsid w:val="0080685E"/>
    <w:rsid w:val="0081198A"/>
    <w:rsid w:val="00812177"/>
    <w:rsid w:val="0081306A"/>
    <w:rsid w:val="00815ADD"/>
    <w:rsid w:val="00820324"/>
    <w:rsid w:val="00826C95"/>
    <w:rsid w:val="00836361"/>
    <w:rsid w:val="00840591"/>
    <w:rsid w:val="008412C5"/>
    <w:rsid w:val="00841DF1"/>
    <w:rsid w:val="00842DDD"/>
    <w:rsid w:val="00843DE5"/>
    <w:rsid w:val="00844CEF"/>
    <w:rsid w:val="008564D2"/>
    <w:rsid w:val="0086131A"/>
    <w:rsid w:val="00861C08"/>
    <w:rsid w:val="00861CDF"/>
    <w:rsid w:val="00862F6B"/>
    <w:rsid w:val="00863D12"/>
    <w:rsid w:val="00863D40"/>
    <w:rsid w:val="008648BC"/>
    <w:rsid w:val="00865759"/>
    <w:rsid w:val="00865B60"/>
    <w:rsid w:val="00866C54"/>
    <w:rsid w:val="008673AA"/>
    <w:rsid w:val="008721B1"/>
    <w:rsid w:val="00874948"/>
    <w:rsid w:val="008750C8"/>
    <w:rsid w:val="008766D3"/>
    <w:rsid w:val="00876A47"/>
    <w:rsid w:val="00876EAB"/>
    <w:rsid w:val="00877263"/>
    <w:rsid w:val="00877579"/>
    <w:rsid w:val="008810C7"/>
    <w:rsid w:val="00881500"/>
    <w:rsid w:val="00881CBD"/>
    <w:rsid w:val="00882064"/>
    <w:rsid w:val="00882BB6"/>
    <w:rsid w:val="00882DAA"/>
    <w:rsid w:val="00886500"/>
    <w:rsid w:val="008875CC"/>
    <w:rsid w:val="00887880"/>
    <w:rsid w:val="008911DC"/>
    <w:rsid w:val="0089598B"/>
    <w:rsid w:val="0089611B"/>
    <w:rsid w:val="008963A9"/>
    <w:rsid w:val="008A125F"/>
    <w:rsid w:val="008A1DF9"/>
    <w:rsid w:val="008A1E37"/>
    <w:rsid w:val="008A2092"/>
    <w:rsid w:val="008A2C02"/>
    <w:rsid w:val="008A2E2E"/>
    <w:rsid w:val="008A4DE2"/>
    <w:rsid w:val="008A5224"/>
    <w:rsid w:val="008A586E"/>
    <w:rsid w:val="008B0CD0"/>
    <w:rsid w:val="008B1AE8"/>
    <w:rsid w:val="008B316A"/>
    <w:rsid w:val="008B4BFE"/>
    <w:rsid w:val="008C18AA"/>
    <w:rsid w:val="008C2A4E"/>
    <w:rsid w:val="008C7153"/>
    <w:rsid w:val="008C728C"/>
    <w:rsid w:val="008C7E15"/>
    <w:rsid w:val="008D13E5"/>
    <w:rsid w:val="008D5A5B"/>
    <w:rsid w:val="008D6C6D"/>
    <w:rsid w:val="008D7199"/>
    <w:rsid w:val="008E02A7"/>
    <w:rsid w:val="008E1164"/>
    <w:rsid w:val="008E43BA"/>
    <w:rsid w:val="008E4E82"/>
    <w:rsid w:val="008F05A7"/>
    <w:rsid w:val="008F1D1B"/>
    <w:rsid w:val="008F29F9"/>
    <w:rsid w:val="008F2E6E"/>
    <w:rsid w:val="008F4543"/>
    <w:rsid w:val="008F52BB"/>
    <w:rsid w:val="008F685E"/>
    <w:rsid w:val="008F767D"/>
    <w:rsid w:val="00900C74"/>
    <w:rsid w:val="00901170"/>
    <w:rsid w:val="009015E1"/>
    <w:rsid w:val="0090234C"/>
    <w:rsid w:val="00902C3E"/>
    <w:rsid w:val="00902C56"/>
    <w:rsid w:val="0090350A"/>
    <w:rsid w:val="00904DA6"/>
    <w:rsid w:val="009059B1"/>
    <w:rsid w:val="0090613E"/>
    <w:rsid w:val="00907224"/>
    <w:rsid w:val="0091186A"/>
    <w:rsid w:val="00911F9D"/>
    <w:rsid w:val="00914061"/>
    <w:rsid w:val="009149C0"/>
    <w:rsid w:val="00917B33"/>
    <w:rsid w:val="00920908"/>
    <w:rsid w:val="00920F64"/>
    <w:rsid w:val="00926520"/>
    <w:rsid w:val="00927CFA"/>
    <w:rsid w:val="00931253"/>
    <w:rsid w:val="009339D2"/>
    <w:rsid w:val="009357B2"/>
    <w:rsid w:val="00935EA5"/>
    <w:rsid w:val="00945372"/>
    <w:rsid w:val="009456CF"/>
    <w:rsid w:val="0095176D"/>
    <w:rsid w:val="00952531"/>
    <w:rsid w:val="00955B83"/>
    <w:rsid w:val="0095616F"/>
    <w:rsid w:val="00956FCC"/>
    <w:rsid w:val="009571D2"/>
    <w:rsid w:val="00957E90"/>
    <w:rsid w:val="009614A4"/>
    <w:rsid w:val="0096184E"/>
    <w:rsid w:val="009623C6"/>
    <w:rsid w:val="00964B8D"/>
    <w:rsid w:val="009666FE"/>
    <w:rsid w:val="009729F0"/>
    <w:rsid w:val="009753FB"/>
    <w:rsid w:val="009764F6"/>
    <w:rsid w:val="009802C3"/>
    <w:rsid w:val="00980D6E"/>
    <w:rsid w:val="0098300C"/>
    <w:rsid w:val="00983995"/>
    <w:rsid w:val="00983C3B"/>
    <w:rsid w:val="00985210"/>
    <w:rsid w:val="00991DD2"/>
    <w:rsid w:val="009922CB"/>
    <w:rsid w:val="009924FE"/>
    <w:rsid w:val="0099273B"/>
    <w:rsid w:val="00993C00"/>
    <w:rsid w:val="00994270"/>
    <w:rsid w:val="00994861"/>
    <w:rsid w:val="00996334"/>
    <w:rsid w:val="0099720A"/>
    <w:rsid w:val="009A061E"/>
    <w:rsid w:val="009A23DD"/>
    <w:rsid w:val="009A2DB0"/>
    <w:rsid w:val="009A390C"/>
    <w:rsid w:val="009A3CCF"/>
    <w:rsid w:val="009A471E"/>
    <w:rsid w:val="009A483E"/>
    <w:rsid w:val="009A72F3"/>
    <w:rsid w:val="009A7F7A"/>
    <w:rsid w:val="009B040C"/>
    <w:rsid w:val="009B1529"/>
    <w:rsid w:val="009B25C6"/>
    <w:rsid w:val="009B7215"/>
    <w:rsid w:val="009C4780"/>
    <w:rsid w:val="009C5DD8"/>
    <w:rsid w:val="009C5F11"/>
    <w:rsid w:val="009C6DD7"/>
    <w:rsid w:val="009C71CE"/>
    <w:rsid w:val="009D082E"/>
    <w:rsid w:val="009D139E"/>
    <w:rsid w:val="009D17A8"/>
    <w:rsid w:val="009D20DA"/>
    <w:rsid w:val="009D4A43"/>
    <w:rsid w:val="009D6856"/>
    <w:rsid w:val="009D781F"/>
    <w:rsid w:val="009E2BFA"/>
    <w:rsid w:val="009E2EB6"/>
    <w:rsid w:val="009E4365"/>
    <w:rsid w:val="009E5132"/>
    <w:rsid w:val="009E7A38"/>
    <w:rsid w:val="009F0A09"/>
    <w:rsid w:val="009F117D"/>
    <w:rsid w:val="009F2035"/>
    <w:rsid w:val="009F5279"/>
    <w:rsid w:val="009F61E7"/>
    <w:rsid w:val="00A02AA2"/>
    <w:rsid w:val="00A063BA"/>
    <w:rsid w:val="00A11280"/>
    <w:rsid w:val="00A149E5"/>
    <w:rsid w:val="00A17D17"/>
    <w:rsid w:val="00A24691"/>
    <w:rsid w:val="00A24BCC"/>
    <w:rsid w:val="00A253FA"/>
    <w:rsid w:val="00A25F41"/>
    <w:rsid w:val="00A25FF9"/>
    <w:rsid w:val="00A26B7B"/>
    <w:rsid w:val="00A26BB1"/>
    <w:rsid w:val="00A306B8"/>
    <w:rsid w:val="00A3136F"/>
    <w:rsid w:val="00A319FB"/>
    <w:rsid w:val="00A33048"/>
    <w:rsid w:val="00A3585B"/>
    <w:rsid w:val="00A35EC5"/>
    <w:rsid w:val="00A36C5A"/>
    <w:rsid w:val="00A371E6"/>
    <w:rsid w:val="00A40122"/>
    <w:rsid w:val="00A414AB"/>
    <w:rsid w:val="00A41C3D"/>
    <w:rsid w:val="00A427B0"/>
    <w:rsid w:val="00A44DA0"/>
    <w:rsid w:val="00A50EF7"/>
    <w:rsid w:val="00A53F01"/>
    <w:rsid w:val="00A5478E"/>
    <w:rsid w:val="00A57191"/>
    <w:rsid w:val="00A60327"/>
    <w:rsid w:val="00A604FF"/>
    <w:rsid w:val="00A61B1A"/>
    <w:rsid w:val="00A64968"/>
    <w:rsid w:val="00A6608F"/>
    <w:rsid w:val="00A660D6"/>
    <w:rsid w:val="00A66B20"/>
    <w:rsid w:val="00A7580E"/>
    <w:rsid w:val="00A770CE"/>
    <w:rsid w:val="00A80E12"/>
    <w:rsid w:val="00A80E2D"/>
    <w:rsid w:val="00A82A41"/>
    <w:rsid w:val="00A856DF"/>
    <w:rsid w:val="00A87601"/>
    <w:rsid w:val="00A93681"/>
    <w:rsid w:val="00A95D98"/>
    <w:rsid w:val="00A961D5"/>
    <w:rsid w:val="00A9744A"/>
    <w:rsid w:val="00A97E43"/>
    <w:rsid w:val="00AA4677"/>
    <w:rsid w:val="00AA4CBC"/>
    <w:rsid w:val="00AA56AC"/>
    <w:rsid w:val="00AA5705"/>
    <w:rsid w:val="00AA5B7E"/>
    <w:rsid w:val="00AA6B6C"/>
    <w:rsid w:val="00AB0392"/>
    <w:rsid w:val="00AB3098"/>
    <w:rsid w:val="00AB39AA"/>
    <w:rsid w:val="00AB5787"/>
    <w:rsid w:val="00AB5C10"/>
    <w:rsid w:val="00AC19C7"/>
    <w:rsid w:val="00AC3150"/>
    <w:rsid w:val="00AC3A34"/>
    <w:rsid w:val="00AC40CA"/>
    <w:rsid w:val="00AC580B"/>
    <w:rsid w:val="00AD065C"/>
    <w:rsid w:val="00AE0A04"/>
    <w:rsid w:val="00AE1A28"/>
    <w:rsid w:val="00AE1EAD"/>
    <w:rsid w:val="00AE2BAF"/>
    <w:rsid w:val="00AE2C12"/>
    <w:rsid w:val="00AE5883"/>
    <w:rsid w:val="00AE6156"/>
    <w:rsid w:val="00AE6F50"/>
    <w:rsid w:val="00AF2405"/>
    <w:rsid w:val="00AF26EC"/>
    <w:rsid w:val="00AF3449"/>
    <w:rsid w:val="00AF361F"/>
    <w:rsid w:val="00AF44E2"/>
    <w:rsid w:val="00AF5B3A"/>
    <w:rsid w:val="00AF5D4D"/>
    <w:rsid w:val="00AF66F3"/>
    <w:rsid w:val="00B003C2"/>
    <w:rsid w:val="00B013CE"/>
    <w:rsid w:val="00B02717"/>
    <w:rsid w:val="00B038E6"/>
    <w:rsid w:val="00B05DDF"/>
    <w:rsid w:val="00B06137"/>
    <w:rsid w:val="00B06AFE"/>
    <w:rsid w:val="00B06FC2"/>
    <w:rsid w:val="00B11805"/>
    <w:rsid w:val="00B14EDD"/>
    <w:rsid w:val="00B15F3F"/>
    <w:rsid w:val="00B20B82"/>
    <w:rsid w:val="00B2116A"/>
    <w:rsid w:val="00B22A3C"/>
    <w:rsid w:val="00B23690"/>
    <w:rsid w:val="00B25696"/>
    <w:rsid w:val="00B25967"/>
    <w:rsid w:val="00B26AE1"/>
    <w:rsid w:val="00B27535"/>
    <w:rsid w:val="00B277A3"/>
    <w:rsid w:val="00B27DD2"/>
    <w:rsid w:val="00B30CE3"/>
    <w:rsid w:val="00B30FDF"/>
    <w:rsid w:val="00B31C63"/>
    <w:rsid w:val="00B36623"/>
    <w:rsid w:val="00B40D63"/>
    <w:rsid w:val="00B40F5E"/>
    <w:rsid w:val="00B422B9"/>
    <w:rsid w:val="00B4295F"/>
    <w:rsid w:val="00B442DD"/>
    <w:rsid w:val="00B50A88"/>
    <w:rsid w:val="00B535AC"/>
    <w:rsid w:val="00B5368B"/>
    <w:rsid w:val="00B53A0F"/>
    <w:rsid w:val="00B55081"/>
    <w:rsid w:val="00B565F4"/>
    <w:rsid w:val="00B56920"/>
    <w:rsid w:val="00B56AB3"/>
    <w:rsid w:val="00B57A73"/>
    <w:rsid w:val="00B57C2D"/>
    <w:rsid w:val="00B62C28"/>
    <w:rsid w:val="00B66F98"/>
    <w:rsid w:val="00B70376"/>
    <w:rsid w:val="00B717A8"/>
    <w:rsid w:val="00B73760"/>
    <w:rsid w:val="00B73DF2"/>
    <w:rsid w:val="00B7401F"/>
    <w:rsid w:val="00B768A0"/>
    <w:rsid w:val="00B7793F"/>
    <w:rsid w:val="00B77F22"/>
    <w:rsid w:val="00B832BD"/>
    <w:rsid w:val="00B83EF1"/>
    <w:rsid w:val="00B86AD0"/>
    <w:rsid w:val="00B86EF1"/>
    <w:rsid w:val="00B87463"/>
    <w:rsid w:val="00B927AD"/>
    <w:rsid w:val="00B92B04"/>
    <w:rsid w:val="00B9368E"/>
    <w:rsid w:val="00B93A6A"/>
    <w:rsid w:val="00BA05A1"/>
    <w:rsid w:val="00BA33FE"/>
    <w:rsid w:val="00BA40E1"/>
    <w:rsid w:val="00BA6459"/>
    <w:rsid w:val="00BB0E96"/>
    <w:rsid w:val="00BB247D"/>
    <w:rsid w:val="00BB2551"/>
    <w:rsid w:val="00BB360B"/>
    <w:rsid w:val="00BB70F2"/>
    <w:rsid w:val="00BB79B3"/>
    <w:rsid w:val="00BC0BB0"/>
    <w:rsid w:val="00BC0FA5"/>
    <w:rsid w:val="00BC163A"/>
    <w:rsid w:val="00BC49C6"/>
    <w:rsid w:val="00BC6185"/>
    <w:rsid w:val="00BC632C"/>
    <w:rsid w:val="00BC6BA5"/>
    <w:rsid w:val="00BC7158"/>
    <w:rsid w:val="00BD0E82"/>
    <w:rsid w:val="00BD2F4B"/>
    <w:rsid w:val="00BD3991"/>
    <w:rsid w:val="00BD6821"/>
    <w:rsid w:val="00BD6E4D"/>
    <w:rsid w:val="00BE1E16"/>
    <w:rsid w:val="00BE2088"/>
    <w:rsid w:val="00BE4522"/>
    <w:rsid w:val="00BE62A0"/>
    <w:rsid w:val="00BE7B92"/>
    <w:rsid w:val="00BF1524"/>
    <w:rsid w:val="00BF23EE"/>
    <w:rsid w:val="00BF3B8F"/>
    <w:rsid w:val="00BF52B5"/>
    <w:rsid w:val="00BF7307"/>
    <w:rsid w:val="00C04646"/>
    <w:rsid w:val="00C04BCC"/>
    <w:rsid w:val="00C05E09"/>
    <w:rsid w:val="00C05EA7"/>
    <w:rsid w:val="00C0745E"/>
    <w:rsid w:val="00C07B97"/>
    <w:rsid w:val="00C13287"/>
    <w:rsid w:val="00C14971"/>
    <w:rsid w:val="00C16143"/>
    <w:rsid w:val="00C16567"/>
    <w:rsid w:val="00C209F1"/>
    <w:rsid w:val="00C24266"/>
    <w:rsid w:val="00C24780"/>
    <w:rsid w:val="00C252AF"/>
    <w:rsid w:val="00C25656"/>
    <w:rsid w:val="00C30372"/>
    <w:rsid w:val="00C3711D"/>
    <w:rsid w:val="00C37330"/>
    <w:rsid w:val="00C37B3D"/>
    <w:rsid w:val="00C37BE9"/>
    <w:rsid w:val="00C40EA8"/>
    <w:rsid w:val="00C451F1"/>
    <w:rsid w:val="00C4614B"/>
    <w:rsid w:val="00C46D7D"/>
    <w:rsid w:val="00C53BF7"/>
    <w:rsid w:val="00C5546B"/>
    <w:rsid w:val="00C566E4"/>
    <w:rsid w:val="00C56DDD"/>
    <w:rsid w:val="00C60CC7"/>
    <w:rsid w:val="00C620A8"/>
    <w:rsid w:val="00C624D6"/>
    <w:rsid w:val="00C63C10"/>
    <w:rsid w:val="00C71682"/>
    <w:rsid w:val="00C72F16"/>
    <w:rsid w:val="00C7311A"/>
    <w:rsid w:val="00C73864"/>
    <w:rsid w:val="00C74A11"/>
    <w:rsid w:val="00C75234"/>
    <w:rsid w:val="00C8039E"/>
    <w:rsid w:val="00C822A7"/>
    <w:rsid w:val="00C84D4C"/>
    <w:rsid w:val="00C94113"/>
    <w:rsid w:val="00C94E46"/>
    <w:rsid w:val="00CA091A"/>
    <w:rsid w:val="00CA0DA4"/>
    <w:rsid w:val="00CA1409"/>
    <w:rsid w:val="00CA33C8"/>
    <w:rsid w:val="00CA3958"/>
    <w:rsid w:val="00CA55BF"/>
    <w:rsid w:val="00CA5737"/>
    <w:rsid w:val="00CA5BA6"/>
    <w:rsid w:val="00CA7367"/>
    <w:rsid w:val="00CA7C87"/>
    <w:rsid w:val="00CB06BE"/>
    <w:rsid w:val="00CB2011"/>
    <w:rsid w:val="00CB2481"/>
    <w:rsid w:val="00CB551F"/>
    <w:rsid w:val="00CB6731"/>
    <w:rsid w:val="00CC0A71"/>
    <w:rsid w:val="00CC18F5"/>
    <w:rsid w:val="00CC3B6A"/>
    <w:rsid w:val="00CD28E0"/>
    <w:rsid w:val="00CD3567"/>
    <w:rsid w:val="00CD61C7"/>
    <w:rsid w:val="00CD6744"/>
    <w:rsid w:val="00CD7799"/>
    <w:rsid w:val="00CE21F6"/>
    <w:rsid w:val="00CE3151"/>
    <w:rsid w:val="00CF0FD1"/>
    <w:rsid w:val="00CF286B"/>
    <w:rsid w:val="00CF29F0"/>
    <w:rsid w:val="00CF3533"/>
    <w:rsid w:val="00CF44E9"/>
    <w:rsid w:val="00CF4ADA"/>
    <w:rsid w:val="00CF681E"/>
    <w:rsid w:val="00CF7FF2"/>
    <w:rsid w:val="00D00DCB"/>
    <w:rsid w:val="00D012B5"/>
    <w:rsid w:val="00D0299B"/>
    <w:rsid w:val="00D03A77"/>
    <w:rsid w:val="00D13AE4"/>
    <w:rsid w:val="00D20D57"/>
    <w:rsid w:val="00D2205F"/>
    <w:rsid w:val="00D23EE3"/>
    <w:rsid w:val="00D27D9C"/>
    <w:rsid w:val="00D3216B"/>
    <w:rsid w:val="00D32979"/>
    <w:rsid w:val="00D36D7E"/>
    <w:rsid w:val="00D37BA1"/>
    <w:rsid w:val="00D4259E"/>
    <w:rsid w:val="00D455BB"/>
    <w:rsid w:val="00D45914"/>
    <w:rsid w:val="00D46356"/>
    <w:rsid w:val="00D466DF"/>
    <w:rsid w:val="00D47962"/>
    <w:rsid w:val="00D50F50"/>
    <w:rsid w:val="00D510C9"/>
    <w:rsid w:val="00D53554"/>
    <w:rsid w:val="00D53BE5"/>
    <w:rsid w:val="00D568CC"/>
    <w:rsid w:val="00D60DA3"/>
    <w:rsid w:val="00D620C6"/>
    <w:rsid w:val="00D6522C"/>
    <w:rsid w:val="00D65C16"/>
    <w:rsid w:val="00D71442"/>
    <w:rsid w:val="00D746FA"/>
    <w:rsid w:val="00D75DCA"/>
    <w:rsid w:val="00D77307"/>
    <w:rsid w:val="00D800A8"/>
    <w:rsid w:val="00D8044D"/>
    <w:rsid w:val="00D80E15"/>
    <w:rsid w:val="00D80F18"/>
    <w:rsid w:val="00D90397"/>
    <w:rsid w:val="00D93729"/>
    <w:rsid w:val="00D9402D"/>
    <w:rsid w:val="00D94435"/>
    <w:rsid w:val="00D94F18"/>
    <w:rsid w:val="00DA0539"/>
    <w:rsid w:val="00DA0DF2"/>
    <w:rsid w:val="00DA15A4"/>
    <w:rsid w:val="00DA4289"/>
    <w:rsid w:val="00DA492D"/>
    <w:rsid w:val="00DA59F9"/>
    <w:rsid w:val="00DA65CA"/>
    <w:rsid w:val="00DA6A6F"/>
    <w:rsid w:val="00DA714A"/>
    <w:rsid w:val="00DB038E"/>
    <w:rsid w:val="00DB0419"/>
    <w:rsid w:val="00DB0584"/>
    <w:rsid w:val="00DB0692"/>
    <w:rsid w:val="00DB0A1E"/>
    <w:rsid w:val="00DB1186"/>
    <w:rsid w:val="00DB1371"/>
    <w:rsid w:val="00DB1646"/>
    <w:rsid w:val="00DB21CE"/>
    <w:rsid w:val="00DB2C15"/>
    <w:rsid w:val="00DB373C"/>
    <w:rsid w:val="00DB5271"/>
    <w:rsid w:val="00DB537A"/>
    <w:rsid w:val="00DB7C06"/>
    <w:rsid w:val="00DC31A5"/>
    <w:rsid w:val="00DC35D2"/>
    <w:rsid w:val="00DC3C46"/>
    <w:rsid w:val="00DC6963"/>
    <w:rsid w:val="00DC751A"/>
    <w:rsid w:val="00DC7BD7"/>
    <w:rsid w:val="00DD04DA"/>
    <w:rsid w:val="00DD1B0B"/>
    <w:rsid w:val="00DD1C4A"/>
    <w:rsid w:val="00DD2245"/>
    <w:rsid w:val="00DD26B0"/>
    <w:rsid w:val="00DD2BAE"/>
    <w:rsid w:val="00DD4ED8"/>
    <w:rsid w:val="00DD4F3F"/>
    <w:rsid w:val="00DD50F4"/>
    <w:rsid w:val="00DD5401"/>
    <w:rsid w:val="00DE28BC"/>
    <w:rsid w:val="00DE3736"/>
    <w:rsid w:val="00DE6972"/>
    <w:rsid w:val="00DE743B"/>
    <w:rsid w:val="00DE7CE6"/>
    <w:rsid w:val="00DF0B66"/>
    <w:rsid w:val="00DF2157"/>
    <w:rsid w:val="00DF389E"/>
    <w:rsid w:val="00DF4CBE"/>
    <w:rsid w:val="00E01EFC"/>
    <w:rsid w:val="00E04FA8"/>
    <w:rsid w:val="00E05D95"/>
    <w:rsid w:val="00E07446"/>
    <w:rsid w:val="00E120FA"/>
    <w:rsid w:val="00E16B94"/>
    <w:rsid w:val="00E21895"/>
    <w:rsid w:val="00E2228D"/>
    <w:rsid w:val="00E23D4C"/>
    <w:rsid w:val="00E25144"/>
    <w:rsid w:val="00E25B34"/>
    <w:rsid w:val="00E26908"/>
    <w:rsid w:val="00E273C9"/>
    <w:rsid w:val="00E31296"/>
    <w:rsid w:val="00E31625"/>
    <w:rsid w:val="00E330CB"/>
    <w:rsid w:val="00E364D6"/>
    <w:rsid w:val="00E37CE9"/>
    <w:rsid w:val="00E40277"/>
    <w:rsid w:val="00E44F07"/>
    <w:rsid w:val="00E45191"/>
    <w:rsid w:val="00E4591E"/>
    <w:rsid w:val="00E47C41"/>
    <w:rsid w:val="00E47C4E"/>
    <w:rsid w:val="00E47CC5"/>
    <w:rsid w:val="00E52331"/>
    <w:rsid w:val="00E5325F"/>
    <w:rsid w:val="00E547A9"/>
    <w:rsid w:val="00E56630"/>
    <w:rsid w:val="00E573D9"/>
    <w:rsid w:val="00E57421"/>
    <w:rsid w:val="00E66BC9"/>
    <w:rsid w:val="00E71870"/>
    <w:rsid w:val="00E72D52"/>
    <w:rsid w:val="00E732B3"/>
    <w:rsid w:val="00E75D34"/>
    <w:rsid w:val="00E76117"/>
    <w:rsid w:val="00E779E6"/>
    <w:rsid w:val="00E80B78"/>
    <w:rsid w:val="00E80D55"/>
    <w:rsid w:val="00E81D68"/>
    <w:rsid w:val="00E86104"/>
    <w:rsid w:val="00E904D4"/>
    <w:rsid w:val="00E96095"/>
    <w:rsid w:val="00E977AE"/>
    <w:rsid w:val="00EA005A"/>
    <w:rsid w:val="00EA1BFA"/>
    <w:rsid w:val="00EA2E18"/>
    <w:rsid w:val="00EA53C0"/>
    <w:rsid w:val="00EA6FDA"/>
    <w:rsid w:val="00EA73BF"/>
    <w:rsid w:val="00EB03B3"/>
    <w:rsid w:val="00EB06C5"/>
    <w:rsid w:val="00EB1C4E"/>
    <w:rsid w:val="00EB55DB"/>
    <w:rsid w:val="00EB6DB0"/>
    <w:rsid w:val="00EB70F1"/>
    <w:rsid w:val="00EC4DA2"/>
    <w:rsid w:val="00EC51B5"/>
    <w:rsid w:val="00ED26A2"/>
    <w:rsid w:val="00ED3AA1"/>
    <w:rsid w:val="00ED4972"/>
    <w:rsid w:val="00ED5841"/>
    <w:rsid w:val="00ED7038"/>
    <w:rsid w:val="00EE0A0D"/>
    <w:rsid w:val="00EE2C72"/>
    <w:rsid w:val="00EE3666"/>
    <w:rsid w:val="00EE4A25"/>
    <w:rsid w:val="00EE537B"/>
    <w:rsid w:val="00EE5F7B"/>
    <w:rsid w:val="00EE6CB5"/>
    <w:rsid w:val="00EF0324"/>
    <w:rsid w:val="00EF0D2D"/>
    <w:rsid w:val="00EF1692"/>
    <w:rsid w:val="00EF30EB"/>
    <w:rsid w:val="00EF34CE"/>
    <w:rsid w:val="00EF3896"/>
    <w:rsid w:val="00EF4CE0"/>
    <w:rsid w:val="00F00492"/>
    <w:rsid w:val="00F119D2"/>
    <w:rsid w:val="00F1251D"/>
    <w:rsid w:val="00F12DC0"/>
    <w:rsid w:val="00F1390A"/>
    <w:rsid w:val="00F15CA8"/>
    <w:rsid w:val="00F1636C"/>
    <w:rsid w:val="00F1738C"/>
    <w:rsid w:val="00F22105"/>
    <w:rsid w:val="00F2526C"/>
    <w:rsid w:val="00F258BE"/>
    <w:rsid w:val="00F25FC3"/>
    <w:rsid w:val="00F2761A"/>
    <w:rsid w:val="00F30A2F"/>
    <w:rsid w:val="00F316DE"/>
    <w:rsid w:val="00F32DD3"/>
    <w:rsid w:val="00F332FF"/>
    <w:rsid w:val="00F33A61"/>
    <w:rsid w:val="00F33F79"/>
    <w:rsid w:val="00F345FA"/>
    <w:rsid w:val="00F3475E"/>
    <w:rsid w:val="00F351E1"/>
    <w:rsid w:val="00F35E92"/>
    <w:rsid w:val="00F35E9E"/>
    <w:rsid w:val="00F36F48"/>
    <w:rsid w:val="00F3752F"/>
    <w:rsid w:val="00F404C6"/>
    <w:rsid w:val="00F406EE"/>
    <w:rsid w:val="00F4076B"/>
    <w:rsid w:val="00F408EF"/>
    <w:rsid w:val="00F42A39"/>
    <w:rsid w:val="00F430CB"/>
    <w:rsid w:val="00F431F5"/>
    <w:rsid w:val="00F44EED"/>
    <w:rsid w:val="00F46149"/>
    <w:rsid w:val="00F57A70"/>
    <w:rsid w:val="00F606D7"/>
    <w:rsid w:val="00F622F8"/>
    <w:rsid w:val="00F62C21"/>
    <w:rsid w:val="00F649D5"/>
    <w:rsid w:val="00F66EB0"/>
    <w:rsid w:val="00F77FCE"/>
    <w:rsid w:val="00F810EC"/>
    <w:rsid w:val="00F82C49"/>
    <w:rsid w:val="00F830AD"/>
    <w:rsid w:val="00F83F41"/>
    <w:rsid w:val="00F90000"/>
    <w:rsid w:val="00F90AEC"/>
    <w:rsid w:val="00F91D21"/>
    <w:rsid w:val="00F9245A"/>
    <w:rsid w:val="00F92598"/>
    <w:rsid w:val="00F9270F"/>
    <w:rsid w:val="00F93424"/>
    <w:rsid w:val="00F96AB8"/>
    <w:rsid w:val="00FA3D85"/>
    <w:rsid w:val="00FA4732"/>
    <w:rsid w:val="00FA4F3B"/>
    <w:rsid w:val="00FB0038"/>
    <w:rsid w:val="00FB028D"/>
    <w:rsid w:val="00FB262B"/>
    <w:rsid w:val="00FB3423"/>
    <w:rsid w:val="00FC1D24"/>
    <w:rsid w:val="00FC2C31"/>
    <w:rsid w:val="00FC7265"/>
    <w:rsid w:val="00FD1553"/>
    <w:rsid w:val="00FD1BA0"/>
    <w:rsid w:val="00FD2F52"/>
    <w:rsid w:val="00FD37D4"/>
    <w:rsid w:val="00FD3EC0"/>
    <w:rsid w:val="00FE1B36"/>
    <w:rsid w:val="00FE34B1"/>
    <w:rsid w:val="00FE42D6"/>
    <w:rsid w:val="00FE46E4"/>
    <w:rsid w:val="00FE5A14"/>
    <w:rsid w:val="00FF262B"/>
    <w:rsid w:val="00FF2BA1"/>
    <w:rsid w:val="00FF2DA1"/>
    <w:rsid w:val="00FF5243"/>
    <w:rsid w:val="00FF71D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FB"/>
    <w:pPr>
      <w:ind w:left="720"/>
      <w:contextualSpacing/>
    </w:pPr>
  </w:style>
  <w:style w:type="table" w:styleId="a4">
    <w:name w:val="Table Grid"/>
    <w:basedOn w:val="a1"/>
    <w:uiPriority w:val="59"/>
    <w:rsid w:val="00975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Основной текст 1,Нумерованный список !!"/>
    <w:basedOn w:val="a"/>
    <w:link w:val="a6"/>
    <w:uiPriority w:val="99"/>
    <w:rsid w:val="006C31F2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uiPriority w:val="99"/>
    <w:rsid w:val="006C31F2"/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E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3FB"/>
    <w:pPr>
      <w:ind w:left="720"/>
      <w:contextualSpacing/>
    </w:pPr>
  </w:style>
  <w:style w:type="table" w:styleId="a4">
    <w:name w:val="Table Grid"/>
    <w:basedOn w:val="a1"/>
    <w:uiPriority w:val="59"/>
    <w:rsid w:val="009753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aliases w:val="Основной текст 1,Нумерованный список !!"/>
    <w:basedOn w:val="a"/>
    <w:link w:val="a6"/>
    <w:uiPriority w:val="99"/>
    <w:rsid w:val="006C31F2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uiPriority w:val="99"/>
    <w:rsid w:val="006C31F2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F824-2005-427C-8BAA-42B5BAC2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436</Words>
  <Characters>1388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БОУ ДОД ДМШ г.Ельни</cp:lastModifiedBy>
  <cp:revision>15</cp:revision>
  <cp:lastPrinted>2014-01-15T05:46:00Z</cp:lastPrinted>
  <dcterms:created xsi:type="dcterms:W3CDTF">2014-01-10T12:46:00Z</dcterms:created>
  <dcterms:modified xsi:type="dcterms:W3CDTF">2014-01-15T05:49:00Z</dcterms:modified>
</cp:coreProperties>
</file>